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6450" w14:textId="56A849B2" w:rsidR="00237AEB" w:rsidRPr="00810E80" w:rsidRDefault="004E178D" w:rsidP="004E178D">
      <w:pPr>
        <w:pStyle w:val="Tekstpodstawowy"/>
        <w:jc w:val="both"/>
        <w:rPr>
          <w:b w:val="0"/>
          <w:szCs w:val="24"/>
        </w:rPr>
      </w:pPr>
      <w:r w:rsidRPr="004266E2">
        <w:rPr>
          <w:b w:val="0"/>
          <w:sz w:val="28"/>
          <w:szCs w:val="28"/>
        </w:rPr>
        <w:t xml:space="preserve">         </w:t>
      </w:r>
      <w:r w:rsidR="000C76FF" w:rsidRPr="006C1F4B">
        <w:rPr>
          <w:b w:val="0"/>
          <w:szCs w:val="24"/>
        </w:rPr>
        <w:t>Na podstawie art. 3</w:t>
      </w:r>
      <w:r w:rsidRPr="006C1F4B">
        <w:rPr>
          <w:b w:val="0"/>
          <w:szCs w:val="24"/>
        </w:rPr>
        <w:t xml:space="preserve">8 i art. 40 </w:t>
      </w:r>
      <w:r w:rsidR="000C76FF" w:rsidRPr="006C1F4B">
        <w:rPr>
          <w:b w:val="0"/>
          <w:szCs w:val="24"/>
        </w:rPr>
        <w:t>ustawy z dnia 21 sierpnia 1997 r. o gospodarce nieruchomościami (</w:t>
      </w:r>
      <w:proofErr w:type="spellStart"/>
      <w:r w:rsidR="000C76FF" w:rsidRPr="006C1F4B">
        <w:rPr>
          <w:b w:val="0"/>
          <w:szCs w:val="24"/>
        </w:rPr>
        <w:t>t</w:t>
      </w:r>
      <w:r w:rsidR="00E629E5">
        <w:rPr>
          <w:b w:val="0"/>
          <w:szCs w:val="24"/>
        </w:rPr>
        <w:t>.j</w:t>
      </w:r>
      <w:proofErr w:type="spellEnd"/>
      <w:r w:rsidR="00E629E5">
        <w:rPr>
          <w:b w:val="0"/>
          <w:szCs w:val="24"/>
        </w:rPr>
        <w:t>.</w:t>
      </w:r>
      <w:r w:rsidR="000C76FF" w:rsidRPr="006C1F4B">
        <w:rPr>
          <w:b w:val="0"/>
          <w:szCs w:val="24"/>
        </w:rPr>
        <w:t xml:space="preserve"> Dz. U. z 20</w:t>
      </w:r>
      <w:r w:rsidR="006110B4">
        <w:rPr>
          <w:b w:val="0"/>
          <w:szCs w:val="24"/>
        </w:rPr>
        <w:t>20</w:t>
      </w:r>
      <w:r w:rsidR="000C76FF" w:rsidRPr="006C1F4B">
        <w:rPr>
          <w:b w:val="0"/>
          <w:szCs w:val="24"/>
        </w:rPr>
        <w:t xml:space="preserve"> r.</w:t>
      </w:r>
      <w:r w:rsidR="00C43B41" w:rsidRPr="006C1F4B">
        <w:rPr>
          <w:b w:val="0"/>
          <w:szCs w:val="24"/>
        </w:rPr>
        <w:t xml:space="preserve"> poz.</w:t>
      </w:r>
      <w:r w:rsidR="00E629E5">
        <w:rPr>
          <w:b w:val="0"/>
          <w:szCs w:val="24"/>
        </w:rPr>
        <w:t xml:space="preserve"> </w:t>
      </w:r>
      <w:r w:rsidR="007968FD">
        <w:rPr>
          <w:b w:val="0"/>
          <w:szCs w:val="24"/>
        </w:rPr>
        <w:t>1990</w:t>
      </w:r>
      <w:r w:rsidR="00AB5AB0">
        <w:rPr>
          <w:b w:val="0"/>
          <w:szCs w:val="24"/>
        </w:rPr>
        <w:t xml:space="preserve"> ze zm.</w:t>
      </w:r>
      <w:r w:rsidRPr="006C1F4B">
        <w:rPr>
          <w:b w:val="0"/>
          <w:szCs w:val="24"/>
        </w:rPr>
        <w:t>) oraz § 3 ust.</w:t>
      </w:r>
      <w:r w:rsidR="00C43B41" w:rsidRPr="006C1F4B">
        <w:rPr>
          <w:b w:val="0"/>
          <w:szCs w:val="24"/>
        </w:rPr>
        <w:t xml:space="preserve"> </w:t>
      </w:r>
      <w:r w:rsidRPr="006C1F4B">
        <w:rPr>
          <w:b w:val="0"/>
          <w:szCs w:val="24"/>
        </w:rPr>
        <w:t xml:space="preserve">1 </w:t>
      </w:r>
      <w:r w:rsidR="00397283" w:rsidRPr="006C1F4B">
        <w:rPr>
          <w:b w:val="0"/>
          <w:szCs w:val="24"/>
        </w:rPr>
        <w:t xml:space="preserve">i § 13 </w:t>
      </w:r>
      <w:r w:rsidRPr="006C1F4B">
        <w:rPr>
          <w:b w:val="0"/>
          <w:szCs w:val="24"/>
        </w:rPr>
        <w:t>R</w:t>
      </w:r>
      <w:r w:rsidR="000C76FF" w:rsidRPr="006C1F4B">
        <w:rPr>
          <w:b w:val="0"/>
          <w:szCs w:val="24"/>
        </w:rPr>
        <w:t>ozporządzenia Rady Ministrów z dnia 14 września 2004 r. w sprawie sposobu i trybu przeprowadzania przetargów oraz</w:t>
      </w:r>
      <w:r w:rsidR="00F63015">
        <w:rPr>
          <w:b w:val="0"/>
          <w:szCs w:val="24"/>
        </w:rPr>
        <w:t xml:space="preserve"> </w:t>
      </w:r>
      <w:r w:rsidR="000C76FF" w:rsidRPr="006C1F4B">
        <w:rPr>
          <w:b w:val="0"/>
          <w:szCs w:val="24"/>
        </w:rPr>
        <w:t>rokowań na zbycie nieruchomości (</w:t>
      </w:r>
      <w:proofErr w:type="spellStart"/>
      <w:r w:rsidR="00111EC4">
        <w:rPr>
          <w:b w:val="0"/>
          <w:szCs w:val="24"/>
        </w:rPr>
        <w:t>t.j</w:t>
      </w:r>
      <w:proofErr w:type="spellEnd"/>
      <w:r w:rsidR="00111EC4">
        <w:rPr>
          <w:b w:val="0"/>
          <w:szCs w:val="24"/>
        </w:rPr>
        <w:t xml:space="preserve">. </w:t>
      </w:r>
      <w:r w:rsidR="000C76FF" w:rsidRPr="006C1F4B">
        <w:rPr>
          <w:b w:val="0"/>
          <w:szCs w:val="24"/>
        </w:rPr>
        <w:t>Dz.</w:t>
      </w:r>
      <w:r w:rsidR="00397283" w:rsidRPr="006C1F4B">
        <w:rPr>
          <w:b w:val="0"/>
          <w:szCs w:val="24"/>
        </w:rPr>
        <w:t xml:space="preserve"> </w:t>
      </w:r>
      <w:r w:rsidR="000C76FF" w:rsidRPr="006C1F4B">
        <w:rPr>
          <w:b w:val="0"/>
          <w:szCs w:val="24"/>
        </w:rPr>
        <w:t xml:space="preserve">U. </w:t>
      </w:r>
      <w:r w:rsidR="009A1664" w:rsidRPr="006C1F4B">
        <w:rPr>
          <w:b w:val="0"/>
          <w:szCs w:val="24"/>
        </w:rPr>
        <w:t>z 20</w:t>
      </w:r>
      <w:r w:rsidR="00397283" w:rsidRPr="006C1F4B">
        <w:rPr>
          <w:b w:val="0"/>
          <w:szCs w:val="24"/>
        </w:rPr>
        <w:t>1</w:t>
      </w:r>
      <w:r w:rsidR="009A1664" w:rsidRPr="006C1F4B">
        <w:rPr>
          <w:b w:val="0"/>
          <w:szCs w:val="24"/>
        </w:rPr>
        <w:t>4 r.</w:t>
      </w:r>
      <w:r w:rsidR="00397283" w:rsidRPr="006C1F4B">
        <w:rPr>
          <w:b w:val="0"/>
          <w:szCs w:val="24"/>
        </w:rPr>
        <w:t xml:space="preserve">, </w:t>
      </w:r>
      <w:r w:rsidR="000C76FF" w:rsidRPr="006C1F4B">
        <w:rPr>
          <w:b w:val="0"/>
          <w:szCs w:val="24"/>
        </w:rPr>
        <w:t xml:space="preserve">poz. </w:t>
      </w:r>
      <w:r w:rsidR="00397283" w:rsidRPr="006C1F4B">
        <w:rPr>
          <w:b w:val="0"/>
          <w:szCs w:val="24"/>
        </w:rPr>
        <w:t>1490</w:t>
      </w:r>
      <w:r w:rsidR="000C76FF" w:rsidRPr="006C1F4B">
        <w:rPr>
          <w:b w:val="0"/>
          <w:szCs w:val="24"/>
        </w:rPr>
        <w:t>)</w:t>
      </w:r>
      <w:r w:rsidR="00330FA4" w:rsidRPr="006C1F4B">
        <w:rPr>
          <w:b w:val="0"/>
          <w:szCs w:val="24"/>
        </w:rPr>
        <w:t>,</w:t>
      </w:r>
      <w:r w:rsidR="00065CBD" w:rsidRPr="006C1F4B">
        <w:rPr>
          <w:b w:val="0"/>
          <w:szCs w:val="24"/>
        </w:rPr>
        <w:t xml:space="preserve"> </w:t>
      </w:r>
      <w:r w:rsidR="0062096A" w:rsidRPr="006C1F4B">
        <w:rPr>
          <w:szCs w:val="24"/>
        </w:rPr>
        <w:t>Starosta Drawski</w:t>
      </w:r>
      <w:r w:rsidR="000C76FF" w:rsidRPr="006C1F4B">
        <w:rPr>
          <w:szCs w:val="24"/>
        </w:rPr>
        <w:t xml:space="preserve"> ogłasza</w:t>
      </w:r>
      <w:r w:rsidR="000E2946">
        <w:rPr>
          <w:szCs w:val="24"/>
        </w:rPr>
        <w:t xml:space="preserve"> </w:t>
      </w:r>
      <w:r w:rsidRPr="006C1F4B">
        <w:rPr>
          <w:szCs w:val="24"/>
        </w:rPr>
        <w:t>przetar</w:t>
      </w:r>
      <w:r w:rsidR="00A053EE" w:rsidRPr="006C1F4B">
        <w:rPr>
          <w:szCs w:val="24"/>
        </w:rPr>
        <w:t>g</w:t>
      </w:r>
      <w:r w:rsidR="00441323" w:rsidRPr="006C1F4B">
        <w:rPr>
          <w:szCs w:val="24"/>
        </w:rPr>
        <w:t xml:space="preserve"> </w:t>
      </w:r>
      <w:r w:rsidRPr="006C1F4B">
        <w:rPr>
          <w:szCs w:val="24"/>
        </w:rPr>
        <w:t>ustn</w:t>
      </w:r>
      <w:r w:rsidR="00441323" w:rsidRPr="006C1F4B">
        <w:rPr>
          <w:szCs w:val="24"/>
        </w:rPr>
        <w:t>y</w:t>
      </w:r>
      <w:r w:rsidRPr="006C1F4B">
        <w:rPr>
          <w:szCs w:val="24"/>
        </w:rPr>
        <w:t xml:space="preserve"> nieograniczon</w:t>
      </w:r>
      <w:r w:rsidR="00441323" w:rsidRPr="006C1F4B">
        <w:rPr>
          <w:szCs w:val="24"/>
        </w:rPr>
        <w:t>y</w:t>
      </w:r>
      <w:r w:rsidR="000C76FF" w:rsidRPr="006C1F4B">
        <w:rPr>
          <w:szCs w:val="24"/>
        </w:rPr>
        <w:t xml:space="preserve"> </w:t>
      </w:r>
      <w:r w:rsidRPr="006C1F4B">
        <w:rPr>
          <w:szCs w:val="24"/>
        </w:rPr>
        <w:t>na dzierżawę</w:t>
      </w:r>
      <w:r w:rsidR="000C76FF" w:rsidRPr="006C1F4B">
        <w:rPr>
          <w:b w:val="0"/>
          <w:szCs w:val="24"/>
        </w:rPr>
        <w:t xml:space="preserve"> </w:t>
      </w:r>
      <w:r w:rsidR="00F63015">
        <w:rPr>
          <w:b w:val="0"/>
          <w:szCs w:val="24"/>
        </w:rPr>
        <w:br/>
      </w:r>
      <w:r w:rsidR="00736DA0" w:rsidRPr="006C1F4B">
        <w:rPr>
          <w:b w:val="0"/>
          <w:szCs w:val="24"/>
        </w:rPr>
        <w:t>na czas oznaczony</w:t>
      </w:r>
      <w:r w:rsidR="00E27AA1">
        <w:rPr>
          <w:b w:val="0"/>
          <w:szCs w:val="24"/>
        </w:rPr>
        <w:t xml:space="preserve"> </w:t>
      </w:r>
      <w:r w:rsidR="000E2946">
        <w:rPr>
          <w:szCs w:val="24"/>
        </w:rPr>
        <w:t>10</w:t>
      </w:r>
      <w:r w:rsidR="00E27AA1">
        <w:rPr>
          <w:szCs w:val="24"/>
        </w:rPr>
        <w:t xml:space="preserve"> </w:t>
      </w:r>
      <w:r w:rsidR="00736DA0" w:rsidRPr="006C1F4B">
        <w:rPr>
          <w:szCs w:val="24"/>
        </w:rPr>
        <w:t>lat</w:t>
      </w:r>
      <w:r w:rsidR="0009598C" w:rsidRPr="006C1F4B">
        <w:rPr>
          <w:b w:val="0"/>
          <w:szCs w:val="24"/>
        </w:rPr>
        <w:t>, dział</w:t>
      </w:r>
      <w:r w:rsidR="00441323" w:rsidRPr="006C1F4B">
        <w:rPr>
          <w:b w:val="0"/>
          <w:szCs w:val="24"/>
        </w:rPr>
        <w:t>ki</w:t>
      </w:r>
      <w:r w:rsidR="0009598C" w:rsidRPr="006C1F4B">
        <w:rPr>
          <w:b w:val="0"/>
          <w:szCs w:val="24"/>
        </w:rPr>
        <w:t xml:space="preserve"> gruntu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Cs/>
          <w:szCs w:val="24"/>
        </w:rPr>
        <w:t>nr</w:t>
      </w:r>
      <w:r w:rsidR="00E27AA1">
        <w:rPr>
          <w:bCs/>
          <w:szCs w:val="24"/>
        </w:rPr>
        <w:t xml:space="preserve"> </w:t>
      </w:r>
      <w:r w:rsidR="000E2946">
        <w:rPr>
          <w:bCs/>
          <w:szCs w:val="24"/>
        </w:rPr>
        <w:t>717/2</w:t>
      </w:r>
      <w:r w:rsidR="0009598C" w:rsidRPr="006C1F4B">
        <w:rPr>
          <w:bCs/>
          <w:szCs w:val="24"/>
        </w:rPr>
        <w:t xml:space="preserve"> o pow.</w:t>
      </w:r>
      <w:r w:rsidR="000E2946">
        <w:rPr>
          <w:bCs/>
          <w:szCs w:val="24"/>
        </w:rPr>
        <w:t xml:space="preserve"> 1,95</w:t>
      </w:r>
      <w:r w:rsidR="00E27AA1">
        <w:rPr>
          <w:bCs/>
          <w:szCs w:val="24"/>
        </w:rPr>
        <w:t xml:space="preserve"> </w:t>
      </w:r>
      <w:r w:rsidR="0009598C" w:rsidRPr="006C1F4B">
        <w:rPr>
          <w:bCs/>
          <w:szCs w:val="24"/>
        </w:rPr>
        <w:t>ha</w:t>
      </w:r>
      <w:r w:rsidR="00631958" w:rsidRPr="006C1F4B">
        <w:rPr>
          <w:b w:val="0"/>
          <w:bCs/>
          <w:szCs w:val="24"/>
        </w:rPr>
        <w:t>,</w:t>
      </w:r>
      <w:r w:rsidR="00631958" w:rsidRPr="006C1F4B">
        <w:rPr>
          <w:bCs/>
          <w:szCs w:val="24"/>
        </w:rPr>
        <w:t xml:space="preserve"> </w:t>
      </w:r>
      <w:r w:rsidR="0009598C" w:rsidRPr="006C1F4B">
        <w:rPr>
          <w:b w:val="0"/>
          <w:bCs/>
          <w:szCs w:val="24"/>
        </w:rPr>
        <w:t>położonej w obrębie</w:t>
      </w:r>
      <w:r w:rsidR="000E2946">
        <w:rPr>
          <w:bCs/>
          <w:szCs w:val="24"/>
        </w:rPr>
        <w:t xml:space="preserve"> Nowe Worowo</w:t>
      </w:r>
      <w:r w:rsidR="0009598C" w:rsidRPr="006C1F4B">
        <w:rPr>
          <w:bCs/>
          <w:szCs w:val="24"/>
        </w:rPr>
        <w:t xml:space="preserve"> gmina</w:t>
      </w:r>
      <w:r w:rsidR="00E27AA1">
        <w:rPr>
          <w:bCs/>
          <w:szCs w:val="24"/>
        </w:rPr>
        <w:t xml:space="preserve"> </w:t>
      </w:r>
      <w:r w:rsidR="000E2946">
        <w:rPr>
          <w:bCs/>
          <w:szCs w:val="24"/>
        </w:rPr>
        <w:t xml:space="preserve">Złocieniec </w:t>
      </w:r>
      <w:r w:rsidR="0009598C" w:rsidRPr="006C1F4B">
        <w:rPr>
          <w:bCs/>
          <w:szCs w:val="24"/>
        </w:rPr>
        <w:t>(wody stojące – jezioro</w:t>
      </w:r>
      <w:r w:rsidR="001C1517" w:rsidRPr="006C1F4B">
        <w:rPr>
          <w:bCs/>
          <w:szCs w:val="24"/>
        </w:rPr>
        <w:t xml:space="preserve"> </w:t>
      </w:r>
      <w:r w:rsidR="000E2946">
        <w:rPr>
          <w:bCs/>
          <w:szCs w:val="24"/>
        </w:rPr>
        <w:t>bez nazwy</w:t>
      </w:r>
      <w:r w:rsidR="0009598C" w:rsidRPr="006C1F4B">
        <w:rPr>
          <w:bCs/>
          <w:szCs w:val="24"/>
        </w:rPr>
        <w:t>),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 w:val="0"/>
          <w:szCs w:val="24"/>
        </w:rPr>
        <w:t>stanowiąc</w:t>
      </w:r>
      <w:r w:rsidR="00441323" w:rsidRPr="006C1F4B">
        <w:rPr>
          <w:b w:val="0"/>
          <w:szCs w:val="24"/>
        </w:rPr>
        <w:t>ej</w:t>
      </w:r>
      <w:r w:rsidR="0009598C" w:rsidRPr="006C1F4B">
        <w:rPr>
          <w:b w:val="0"/>
          <w:szCs w:val="24"/>
        </w:rPr>
        <w:t xml:space="preserve"> własność</w:t>
      </w:r>
      <w:r w:rsidR="0009598C" w:rsidRPr="006C1F4B">
        <w:rPr>
          <w:szCs w:val="24"/>
        </w:rPr>
        <w:t xml:space="preserve"> Skarbu Państwa.</w:t>
      </w:r>
    </w:p>
    <w:tbl>
      <w:tblPr>
        <w:tblStyle w:val="Tabela-Siatka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787"/>
        <w:gridCol w:w="1701"/>
        <w:gridCol w:w="1843"/>
        <w:gridCol w:w="1134"/>
        <w:gridCol w:w="2126"/>
        <w:gridCol w:w="2324"/>
      </w:tblGrid>
      <w:tr w:rsidR="001672AE" w14:paraId="324B9849" w14:textId="77777777" w:rsidTr="00810E80">
        <w:trPr>
          <w:jc w:val="center"/>
        </w:trPr>
        <w:tc>
          <w:tcPr>
            <w:tcW w:w="3544" w:type="dxa"/>
            <w:vAlign w:val="center"/>
          </w:tcPr>
          <w:p w14:paraId="384E389D" w14:textId="77777777"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787" w:type="dxa"/>
            <w:vAlign w:val="center"/>
          </w:tcPr>
          <w:p w14:paraId="2BDEB9ED" w14:textId="77777777"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324" w:type="dxa"/>
            <w:vAlign w:val="center"/>
          </w:tcPr>
          <w:p w14:paraId="08294513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441323" w14:paraId="5673180A" w14:textId="77777777" w:rsidTr="00810E80">
        <w:trPr>
          <w:jc w:val="center"/>
        </w:trPr>
        <w:tc>
          <w:tcPr>
            <w:tcW w:w="3544" w:type="dxa"/>
            <w:vAlign w:val="center"/>
          </w:tcPr>
          <w:p w14:paraId="191DECB5" w14:textId="092C7D4C" w:rsidR="00441323" w:rsidRPr="00AA47D9" w:rsidRDefault="007D7A00" w:rsidP="00C07EDC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41323" w:rsidRPr="00AA47D9">
              <w:rPr>
                <w:szCs w:val="24"/>
              </w:rPr>
              <w:t>ziałk</w:t>
            </w:r>
            <w:r>
              <w:rPr>
                <w:szCs w:val="24"/>
              </w:rPr>
              <w:t>a</w:t>
            </w:r>
            <w:r w:rsidR="00441323" w:rsidRPr="00AA47D9">
              <w:rPr>
                <w:szCs w:val="24"/>
              </w:rPr>
              <w:t xml:space="preserve"> nr </w:t>
            </w:r>
            <w:r w:rsidR="00E85035">
              <w:rPr>
                <w:szCs w:val="24"/>
              </w:rPr>
              <w:t>717/2</w:t>
            </w:r>
            <w:r w:rsidR="00441323" w:rsidRPr="00AA47D9">
              <w:rPr>
                <w:szCs w:val="24"/>
              </w:rPr>
              <w:br/>
              <w:t xml:space="preserve">o powierzchni </w:t>
            </w:r>
            <w:r w:rsidR="00E85035">
              <w:rPr>
                <w:szCs w:val="24"/>
              </w:rPr>
              <w:t>1,95</w:t>
            </w:r>
            <w:r w:rsidR="001C5A84">
              <w:rPr>
                <w:szCs w:val="24"/>
              </w:rPr>
              <w:t xml:space="preserve"> </w:t>
            </w:r>
            <w:r w:rsidR="00441323" w:rsidRPr="00AA47D9">
              <w:rPr>
                <w:szCs w:val="24"/>
              </w:rPr>
              <w:t>ha</w:t>
            </w:r>
            <w:r w:rsidR="00C07EDC">
              <w:rPr>
                <w:szCs w:val="24"/>
              </w:rPr>
              <w:t xml:space="preserve"> </w:t>
            </w:r>
          </w:p>
          <w:p w14:paraId="2C0E9A78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w tym użytki:</w:t>
            </w:r>
          </w:p>
          <w:p w14:paraId="70E5F67F" w14:textId="0B1D6D31" w:rsidR="00A06ECC" w:rsidRPr="00AA47D9" w:rsidRDefault="00441323" w:rsidP="001D1559">
            <w:pPr>
              <w:pStyle w:val="Tekstpodstawowy"/>
              <w:ind w:left="45"/>
              <w:jc w:val="center"/>
              <w:rPr>
                <w:szCs w:val="24"/>
              </w:rPr>
            </w:pPr>
            <w:proofErr w:type="spellStart"/>
            <w:r w:rsidRPr="00AA47D9">
              <w:rPr>
                <w:szCs w:val="24"/>
              </w:rPr>
              <w:t>Ws</w:t>
            </w:r>
            <w:proofErr w:type="spellEnd"/>
            <w:r w:rsidRPr="00AA47D9">
              <w:rPr>
                <w:szCs w:val="24"/>
              </w:rPr>
              <w:t xml:space="preserve"> (wody stojące) – </w:t>
            </w:r>
            <w:r w:rsidR="00E85035">
              <w:rPr>
                <w:szCs w:val="24"/>
              </w:rPr>
              <w:t>1,95</w:t>
            </w:r>
            <w:r w:rsidRPr="00AA47D9">
              <w:rPr>
                <w:szCs w:val="24"/>
              </w:rPr>
              <w:t xml:space="preserve"> ha</w:t>
            </w:r>
          </w:p>
          <w:p w14:paraId="4E489CCC" w14:textId="3E0AACBE" w:rsidR="00441323" w:rsidRPr="00AA47D9" w:rsidRDefault="001D1559" w:rsidP="00E33579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441323" w:rsidRPr="00AA47D9">
              <w:rPr>
                <w:szCs w:val="24"/>
              </w:rPr>
              <w:t>ezioro</w:t>
            </w:r>
            <w:r w:rsidR="00A06ECC">
              <w:rPr>
                <w:szCs w:val="24"/>
              </w:rPr>
              <w:t xml:space="preserve"> </w:t>
            </w:r>
            <w:r w:rsidR="00E85035">
              <w:rPr>
                <w:szCs w:val="24"/>
              </w:rPr>
              <w:t>bez nazwy</w:t>
            </w:r>
          </w:p>
          <w:p w14:paraId="52B41E2B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37F72A19" w14:textId="121DDBFD" w:rsidR="00441323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KW KO</w:t>
            </w:r>
            <w:r w:rsidR="00E85035">
              <w:rPr>
                <w:szCs w:val="24"/>
              </w:rPr>
              <w:t>1D/00011369/1</w:t>
            </w:r>
          </w:p>
          <w:p w14:paraId="7C7B29A9" w14:textId="77777777" w:rsidR="00387594" w:rsidRDefault="00387594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62F62C37" w14:textId="4A2406BB" w:rsidR="00387594" w:rsidRPr="00685D67" w:rsidRDefault="00685D67" w:rsidP="00E33579">
            <w:pPr>
              <w:pStyle w:val="Tekstpodstawowy"/>
              <w:ind w:left="45"/>
              <w:jc w:val="center"/>
              <w:rPr>
                <w:sz w:val="20"/>
              </w:rPr>
            </w:pPr>
            <w:r w:rsidRPr="00685D67">
              <w:rPr>
                <w:sz w:val="20"/>
              </w:rPr>
              <w:t xml:space="preserve">Nieruchomość posiada dostęp  </w:t>
            </w:r>
            <w:r>
              <w:rPr>
                <w:sz w:val="20"/>
              </w:rPr>
              <w:br/>
            </w:r>
            <w:r w:rsidR="00591FF8" w:rsidRPr="00685D67">
              <w:rPr>
                <w:sz w:val="20"/>
              </w:rPr>
              <w:t>do dr</w:t>
            </w:r>
            <w:r w:rsidR="00E85035">
              <w:rPr>
                <w:sz w:val="20"/>
              </w:rPr>
              <w:t xml:space="preserve">ogi publicznej </w:t>
            </w:r>
            <w:r w:rsidR="00E85035">
              <w:rPr>
                <w:sz w:val="20"/>
              </w:rPr>
              <w:br/>
              <w:t>(do działki nr</w:t>
            </w:r>
            <w:r w:rsidR="00DE3D88">
              <w:rPr>
                <w:sz w:val="20"/>
              </w:rPr>
              <w:t xml:space="preserve"> </w:t>
            </w:r>
            <w:r w:rsidR="00E85035">
              <w:rPr>
                <w:sz w:val="20"/>
              </w:rPr>
              <w:t>718/1)</w:t>
            </w:r>
          </w:p>
        </w:tc>
        <w:tc>
          <w:tcPr>
            <w:tcW w:w="1787" w:type="dxa"/>
            <w:vAlign w:val="center"/>
          </w:tcPr>
          <w:p w14:paraId="190B1698" w14:textId="7C704F3A" w:rsidR="00441323" w:rsidRDefault="00BF0FA5" w:rsidP="00E33579">
            <w:pPr>
              <w:pStyle w:val="Tekstpodstawowy"/>
              <w:jc w:val="center"/>
            </w:pPr>
            <w:r>
              <w:t>o</w:t>
            </w:r>
            <w:r w:rsidR="00441323">
              <w:t>bręb</w:t>
            </w:r>
            <w:r>
              <w:t xml:space="preserve"> </w:t>
            </w:r>
            <w:r w:rsidR="00E85035">
              <w:t xml:space="preserve">Nowe Worowo </w:t>
            </w:r>
            <w:r w:rsidR="00441323">
              <w:t>gmina</w:t>
            </w:r>
            <w:r w:rsidR="00707DCD">
              <w:t xml:space="preserve"> </w:t>
            </w:r>
            <w:r w:rsidR="00E85035">
              <w:t>Złocieniec</w:t>
            </w:r>
          </w:p>
        </w:tc>
        <w:tc>
          <w:tcPr>
            <w:tcW w:w="1701" w:type="dxa"/>
            <w:vAlign w:val="center"/>
          </w:tcPr>
          <w:p w14:paraId="596E8C2D" w14:textId="6A539E49" w:rsidR="00441323" w:rsidRPr="00E2170E" w:rsidRDefault="00372BA8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E2170E">
              <w:rPr>
                <w:bCs/>
                <w:sz w:val="22"/>
                <w:szCs w:val="22"/>
              </w:rPr>
              <w:t xml:space="preserve">Cel </w:t>
            </w:r>
            <w:r w:rsidR="006E2F27">
              <w:rPr>
                <w:bCs/>
                <w:sz w:val="22"/>
                <w:szCs w:val="22"/>
              </w:rPr>
              <w:t xml:space="preserve">amatorski połów ryb oraz cele rekreacyjno-wypoczynkowe </w:t>
            </w:r>
          </w:p>
        </w:tc>
        <w:tc>
          <w:tcPr>
            <w:tcW w:w="1843" w:type="dxa"/>
            <w:vAlign w:val="center"/>
          </w:tcPr>
          <w:p w14:paraId="1984941E" w14:textId="250ABEDC" w:rsidR="003B6B73" w:rsidRDefault="00F87054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CC628A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3</w:t>
            </w:r>
            <w:r w:rsidR="001C5129" w:rsidRPr="00CC628A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0</w:t>
            </w:r>
            <w:r w:rsidRPr="00CC628A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0,00 zł</w:t>
            </w: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 </w:t>
            </w:r>
          </w:p>
          <w:p w14:paraId="010474B7" w14:textId="54E609C0" w:rsidR="00441323" w:rsidRPr="00123A76" w:rsidRDefault="00F87054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3B6B73">
              <w:rPr>
                <w:b/>
                <w:sz w:val="22"/>
                <w:szCs w:val="22"/>
                <w:u w:val="single"/>
              </w:rPr>
              <w:t>(w tym podatek VAT</w:t>
            </w:r>
            <w:r w:rsidR="003B6B73">
              <w:rPr>
                <w:b/>
                <w:sz w:val="22"/>
                <w:szCs w:val="22"/>
                <w:u w:val="single"/>
              </w:rPr>
              <w:t xml:space="preserve"> </w:t>
            </w:r>
            <w:r w:rsidRPr="003B6B73">
              <w:rPr>
                <w:b/>
                <w:sz w:val="22"/>
                <w:szCs w:val="22"/>
                <w:u w:val="single"/>
              </w:rPr>
              <w:t>wg obowiązujących przepisów</w:t>
            </w:r>
            <w:r w:rsidR="00424B44" w:rsidRPr="003B6B73">
              <w:rPr>
                <w:b/>
                <w:sz w:val="22"/>
                <w:szCs w:val="22"/>
                <w:u w:val="single"/>
              </w:rPr>
              <w:t>)</w:t>
            </w:r>
          </w:p>
          <w:p w14:paraId="22FE4635" w14:textId="77777777" w:rsidR="00441323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062722" w14:textId="25FC8F15" w:rsidR="00441323" w:rsidRDefault="00CC628A" w:rsidP="00E33579">
            <w:pPr>
              <w:pStyle w:val="Tekstpodstawowy"/>
              <w:jc w:val="center"/>
            </w:pPr>
            <w:r w:rsidRPr="00CC628A">
              <w:t>2</w:t>
            </w:r>
            <w:r w:rsidR="00D50EAD" w:rsidRPr="00CC628A">
              <w:t>0,00</w:t>
            </w:r>
            <w:r w:rsidR="00441323">
              <w:t xml:space="preserve"> zł</w:t>
            </w:r>
          </w:p>
          <w:p w14:paraId="0FD81BCD" w14:textId="02B74BC4" w:rsidR="00D50EAD" w:rsidRDefault="00D50EAD" w:rsidP="00E33579">
            <w:pPr>
              <w:pStyle w:val="Tekstpodstawowy"/>
              <w:jc w:val="center"/>
            </w:pPr>
          </w:p>
        </w:tc>
        <w:tc>
          <w:tcPr>
            <w:tcW w:w="2126" w:type="dxa"/>
            <w:vAlign w:val="center"/>
          </w:tcPr>
          <w:p w14:paraId="70AF3D75" w14:textId="0C35083B" w:rsidR="00441323" w:rsidRPr="00D2686D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D2686D">
              <w:rPr>
                <w:sz w:val="20"/>
              </w:rPr>
              <w:t>do 31 marca każdego roku, z góry za dany rok dzierżawny, opłata może być waloryzowana nie częściej niż raz do roku o średnioroczny wskaźnik wzrostu cen towarów</w:t>
            </w:r>
            <w:r w:rsidR="00D2686D">
              <w:rPr>
                <w:sz w:val="20"/>
              </w:rPr>
              <w:t xml:space="preserve"> </w:t>
            </w:r>
            <w:r w:rsidRPr="00D2686D">
              <w:rPr>
                <w:sz w:val="20"/>
              </w:rPr>
              <w:t xml:space="preserve">i usług konsumpcyjnych ogłaszany przez Prezesa GUS </w:t>
            </w:r>
            <w:r w:rsidR="00D2686D">
              <w:rPr>
                <w:sz w:val="20"/>
              </w:rPr>
              <w:br/>
            </w:r>
            <w:r w:rsidRPr="00D2686D">
              <w:rPr>
                <w:sz w:val="20"/>
              </w:rPr>
              <w:t>w Monitorze Polskim za rok poprzedni</w:t>
            </w:r>
          </w:p>
        </w:tc>
        <w:tc>
          <w:tcPr>
            <w:tcW w:w="2324" w:type="dxa"/>
            <w:vAlign w:val="center"/>
          </w:tcPr>
          <w:p w14:paraId="0DD5999F" w14:textId="758F2FE3" w:rsidR="00441323" w:rsidRPr="001B1981" w:rsidRDefault="003C743D" w:rsidP="00810E80">
            <w:pPr>
              <w:pStyle w:val="Tekstpodstawowy"/>
              <w:jc w:val="center"/>
              <w:rPr>
                <w:sz w:val="18"/>
                <w:szCs w:val="18"/>
              </w:rPr>
            </w:pPr>
            <w:r w:rsidRPr="008D16AC">
              <w:rPr>
                <w:sz w:val="18"/>
                <w:szCs w:val="18"/>
              </w:rPr>
              <w:t xml:space="preserve">Zgodnie z miejscowym planem zagospodarowania przestrzennego zatwierdzonym uchwałą </w:t>
            </w:r>
            <w:r w:rsidRPr="008D16AC">
              <w:rPr>
                <w:sz w:val="18"/>
                <w:szCs w:val="18"/>
              </w:rPr>
              <w:br/>
              <w:t xml:space="preserve">Nr XII /75/1996 Rady Gminy w Ostrowicach </w:t>
            </w:r>
            <w:r w:rsidRPr="008D16AC">
              <w:rPr>
                <w:sz w:val="18"/>
                <w:szCs w:val="18"/>
              </w:rPr>
              <w:br/>
              <w:t xml:space="preserve">z dnia 17 lipca 1996 r. </w:t>
            </w:r>
            <w:r w:rsidRPr="008D16AC">
              <w:rPr>
                <w:sz w:val="18"/>
                <w:szCs w:val="18"/>
              </w:rPr>
              <w:br/>
              <w:t xml:space="preserve">w sprawie zmiany miejscowego planu zagospodarowania przestrzennego gminy Ostrowice </w:t>
            </w:r>
            <w:r w:rsidR="00A22F62" w:rsidRPr="008D16AC">
              <w:rPr>
                <w:sz w:val="18"/>
                <w:szCs w:val="18"/>
              </w:rPr>
              <w:t>teren działki położony jest na obszarze o</w:t>
            </w:r>
            <w:r w:rsidRPr="008D16AC">
              <w:rPr>
                <w:sz w:val="18"/>
                <w:szCs w:val="18"/>
              </w:rPr>
              <w:t xml:space="preserve">znaczonym na rysunku planu jako </w:t>
            </w:r>
            <w:r w:rsidRPr="008D16AC">
              <w:rPr>
                <w:i/>
                <w:sz w:val="18"/>
                <w:szCs w:val="18"/>
              </w:rPr>
              <w:t>użytki rolne</w:t>
            </w:r>
          </w:p>
        </w:tc>
      </w:tr>
    </w:tbl>
    <w:p w14:paraId="13B6D570" w14:textId="337A1E15" w:rsidR="009B0AE6" w:rsidRDefault="00EC0DFA" w:rsidP="009B0AE6">
      <w:pPr>
        <w:jc w:val="both"/>
        <w:rPr>
          <w:sz w:val="24"/>
          <w:szCs w:val="24"/>
        </w:rPr>
      </w:pPr>
      <w:r w:rsidRPr="00585889">
        <w:rPr>
          <w:b/>
          <w:sz w:val="24"/>
          <w:szCs w:val="24"/>
        </w:rPr>
        <w:tab/>
      </w:r>
      <w:r w:rsidR="000A6735" w:rsidRPr="00585889">
        <w:rPr>
          <w:b/>
          <w:sz w:val="24"/>
          <w:szCs w:val="24"/>
        </w:rPr>
        <w:t>Przetarg</w:t>
      </w:r>
      <w:r w:rsidR="00EB5A02" w:rsidRPr="00585889">
        <w:rPr>
          <w:b/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odbęd</w:t>
      </w:r>
      <w:r w:rsidR="00DD722C" w:rsidRPr="00585889">
        <w:rPr>
          <w:b/>
          <w:sz w:val="24"/>
          <w:szCs w:val="24"/>
        </w:rPr>
        <w:t>zie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się w Starostwie Powiatowym w Drawsku Pom</w:t>
      </w:r>
      <w:r w:rsidR="000C76FF" w:rsidRPr="00585889">
        <w:rPr>
          <w:b/>
          <w:sz w:val="24"/>
          <w:szCs w:val="24"/>
        </w:rPr>
        <w:t>.</w:t>
      </w:r>
      <w:r w:rsidR="0030310D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rzy Placu E.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Orzeszkowej 3</w:t>
      </w:r>
      <w:r w:rsidR="000C76FF" w:rsidRPr="00585889">
        <w:rPr>
          <w:b/>
          <w:sz w:val="24"/>
          <w:szCs w:val="24"/>
        </w:rPr>
        <w:t>a</w:t>
      </w:r>
      <w:r w:rsidR="0020231F" w:rsidRPr="00585889">
        <w:rPr>
          <w:b/>
          <w:sz w:val="24"/>
          <w:szCs w:val="24"/>
        </w:rPr>
        <w:t xml:space="preserve">, </w:t>
      </w:r>
      <w:r w:rsidR="00E750F4" w:rsidRPr="007F222A">
        <w:rPr>
          <w:b/>
          <w:sz w:val="24"/>
          <w:szCs w:val="24"/>
        </w:rPr>
        <w:t>dnia</w:t>
      </w:r>
      <w:r w:rsidR="007E238C">
        <w:rPr>
          <w:b/>
          <w:color w:val="0000FF"/>
          <w:sz w:val="24"/>
          <w:szCs w:val="24"/>
        </w:rPr>
        <w:t xml:space="preserve"> </w:t>
      </w:r>
      <w:r w:rsidR="002136C8">
        <w:rPr>
          <w:b/>
          <w:color w:val="0000FF"/>
          <w:sz w:val="24"/>
          <w:szCs w:val="24"/>
        </w:rPr>
        <w:t>16.09.</w:t>
      </w:r>
      <w:r w:rsidR="007E238C">
        <w:rPr>
          <w:b/>
          <w:color w:val="0000FF"/>
          <w:sz w:val="24"/>
          <w:szCs w:val="24"/>
        </w:rPr>
        <w:t>2021 r.</w:t>
      </w:r>
      <w:r w:rsidR="000A6735" w:rsidRPr="00585889">
        <w:rPr>
          <w:b/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 xml:space="preserve">o godz. </w:t>
      </w:r>
      <w:r w:rsidR="002136C8">
        <w:rPr>
          <w:b/>
          <w:color w:val="0070C0"/>
          <w:sz w:val="24"/>
          <w:szCs w:val="24"/>
        </w:rPr>
        <w:t>12</w:t>
      </w:r>
      <w:r w:rsidR="007E238C" w:rsidRPr="00F41D13">
        <w:rPr>
          <w:b/>
          <w:color w:val="0070C0"/>
          <w:sz w:val="24"/>
          <w:szCs w:val="24"/>
          <w:u w:val="single"/>
          <w:vertAlign w:val="superscript"/>
        </w:rPr>
        <w:t>0</w:t>
      </w:r>
      <w:r w:rsidR="007E238C">
        <w:rPr>
          <w:b/>
          <w:color w:val="0070C0"/>
          <w:sz w:val="24"/>
          <w:szCs w:val="24"/>
          <w:u w:val="single"/>
          <w:vertAlign w:val="superscript"/>
        </w:rPr>
        <w:t>0</w:t>
      </w:r>
      <w:r w:rsidR="000C76FF" w:rsidRPr="00585889">
        <w:rPr>
          <w:b/>
          <w:sz w:val="24"/>
          <w:szCs w:val="24"/>
        </w:rPr>
        <w:t xml:space="preserve"> </w:t>
      </w:r>
      <w:r w:rsidR="0069502F">
        <w:rPr>
          <w:b/>
          <w:sz w:val="24"/>
          <w:szCs w:val="24"/>
        </w:rPr>
        <w:br/>
      </w:r>
      <w:r w:rsidR="00E750F4" w:rsidRPr="00585889">
        <w:rPr>
          <w:b/>
          <w:sz w:val="24"/>
          <w:szCs w:val="24"/>
        </w:rPr>
        <w:t xml:space="preserve">w pokoju nr </w:t>
      </w:r>
      <w:r w:rsidR="00E750F4" w:rsidRPr="004B6309">
        <w:rPr>
          <w:b/>
          <w:color w:val="0070C0"/>
          <w:sz w:val="24"/>
          <w:szCs w:val="24"/>
        </w:rPr>
        <w:t>13</w:t>
      </w:r>
      <w:r w:rsidR="000C76FF" w:rsidRPr="00585889">
        <w:rPr>
          <w:b/>
          <w:sz w:val="24"/>
          <w:szCs w:val="24"/>
        </w:rPr>
        <w:t xml:space="preserve"> </w:t>
      </w:r>
      <w:r w:rsidR="00DD722C" w:rsidRPr="00585889">
        <w:rPr>
          <w:b/>
          <w:sz w:val="24"/>
          <w:szCs w:val="24"/>
        </w:rPr>
        <w:t>(</w:t>
      </w:r>
      <w:r w:rsidR="000C76FF" w:rsidRPr="00585889">
        <w:rPr>
          <w:b/>
          <w:sz w:val="24"/>
          <w:szCs w:val="24"/>
        </w:rPr>
        <w:t>Budynek Geodezji</w:t>
      </w:r>
      <w:r w:rsidR="00DD722C" w:rsidRPr="00585889">
        <w:rPr>
          <w:b/>
          <w:sz w:val="24"/>
          <w:szCs w:val="24"/>
        </w:rPr>
        <w:t>)</w:t>
      </w:r>
      <w:r w:rsidR="0020231F" w:rsidRPr="00585889">
        <w:rPr>
          <w:b/>
          <w:sz w:val="24"/>
          <w:szCs w:val="24"/>
        </w:rPr>
        <w:t>.</w:t>
      </w:r>
      <w:r w:rsidR="009B0AE6">
        <w:rPr>
          <w:b/>
          <w:sz w:val="24"/>
          <w:szCs w:val="24"/>
        </w:rPr>
        <w:t xml:space="preserve"> </w:t>
      </w:r>
      <w:r w:rsidR="000C76FF" w:rsidRPr="00585889">
        <w:rPr>
          <w:sz w:val="24"/>
          <w:szCs w:val="24"/>
        </w:rPr>
        <w:t>Warunkiem przystąpienia do przetarg</w:t>
      </w:r>
      <w:r w:rsidR="00DD722C" w:rsidRPr="00585889">
        <w:rPr>
          <w:sz w:val="24"/>
          <w:szCs w:val="24"/>
        </w:rPr>
        <w:t>u</w:t>
      </w:r>
      <w:r w:rsidR="000C76FF" w:rsidRPr="00585889">
        <w:rPr>
          <w:sz w:val="24"/>
          <w:szCs w:val="24"/>
        </w:rPr>
        <w:t xml:space="preserve"> jest wpłaceni</w:t>
      </w:r>
      <w:r w:rsidR="00AC46A9" w:rsidRPr="00585889">
        <w:rPr>
          <w:sz w:val="24"/>
          <w:szCs w:val="24"/>
        </w:rPr>
        <w:t>e wadium w gotówce</w:t>
      </w:r>
      <w:r w:rsidR="0020231F" w:rsidRPr="00585889">
        <w:rPr>
          <w:sz w:val="24"/>
          <w:szCs w:val="24"/>
        </w:rPr>
        <w:t xml:space="preserve">, </w:t>
      </w:r>
      <w:r w:rsidR="00AC46A9" w:rsidRPr="00585889">
        <w:rPr>
          <w:sz w:val="24"/>
          <w:szCs w:val="24"/>
        </w:rPr>
        <w:t>w wysokości</w:t>
      </w:r>
      <w:r w:rsidR="00DD722C" w:rsidRPr="00585889">
        <w:rPr>
          <w:sz w:val="24"/>
          <w:szCs w:val="24"/>
        </w:rPr>
        <w:t xml:space="preserve"> </w:t>
      </w:r>
      <w:r w:rsidR="00E9500E" w:rsidRPr="00570C8A">
        <w:rPr>
          <w:b/>
          <w:sz w:val="24"/>
          <w:szCs w:val="24"/>
        </w:rPr>
        <w:t>2</w:t>
      </w:r>
      <w:r w:rsidR="00252B58" w:rsidRPr="00570C8A">
        <w:rPr>
          <w:b/>
          <w:sz w:val="24"/>
          <w:szCs w:val="24"/>
        </w:rPr>
        <w:t>0</w:t>
      </w:r>
      <w:r w:rsidR="00DD722C" w:rsidRPr="00570C8A">
        <w:rPr>
          <w:b/>
          <w:sz w:val="24"/>
          <w:szCs w:val="24"/>
        </w:rPr>
        <w:t>,00</w:t>
      </w:r>
      <w:r w:rsidR="00DD722C" w:rsidRPr="00585889">
        <w:rPr>
          <w:b/>
          <w:sz w:val="24"/>
          <w:szCs w:val="24"/>
        </w:rPr>
        <w:t xml:space="preserve"> zł</w:t>
      </w:r>
      <w:r w:rsidR="00DD722C" w:rsidRPr="00585889">
        <w:rPr>
          <w:sz w:val="24"/>
          <w:szCs w:val="24"/>
        </w:rPr>
        <w:t xml:space="preserve">, </w:t>
      </w:r>
      <w:r w:rsidR="00DD722C" w:rsidRPr="00585889">
        <w:rPr>
          <w:b/>
          <w:sz w:val="24"/>
          <w:szCs w:val="24"/>
        </w:rPr>
        <w:t>do dnia</w:t>
      </w:r>
      <w:r w:rsidR="00384114">
        <w:rPr>
          <w:b/>
          <w:sz w:val="24"/>
          <w:szCs w:val="24"/>
        </w:rPr>
        <w:t xml:space="preserve"> </w:t>
      </w:r>
      <w:r w:rsidR="002136C8">
        <w:rPr>
          <w:b/>
          <w:sz w:val="24"/>
          <w:szCs w:val="24"/>
        </w:rPr>
        <w:t>13.09.</w:t>
      </w:r>
      <w:r w:rsidR="00DD722C" w:rsidRPr="00585889">
        <w:rPr>
          <w:b/>
          <w:sz w:val="24"/>
          <w:szCs w:val="24"/>
        </w:rPr>
        <w:t>20</w:t>
      </w:r>
      <w:r w:rsidR="00093D64">
        <w:rPr>
          <w:b/>
          <w:sz w:val="24"/>
          <w:szCs w:val="24"/>
        </w:rPr>
        <w:t>2</w:t>
      </w:r>
      <w:r w:rsidR="00F52CBE">
        <w:rPr>
          <w:b/>
          <w:sz w:val="24"/>
          <w:szCs w:val="24"/>
        </w:rPr>
        <w:t>1</w:t>
      </w:r>
      <w:r w:rsidR="00DD722C" w:rsidRPr="00585889">
        <w:rPr>
          <w:b/>
          <w:sz w:val="24"/>
          <w:szCs w:val="24"/>
        </w:rPr>
        <w:t xml:space="preserve"> r.</w:t>
      </w:r>
      <w:r w:rsidR="00DD722C" w:rsidRPr="00585889">
        <w:rPr>
          <w:sz w:val="24"/>
          <w:szCs w:val="24"/>
        </w:rPr>
        <w:t xml:space="preserve"> do godziny </w:t>
      </w:r>
      <w:r w:rsidR="002136C8">
        <w:rPr>
          <w:b/>
          <w:sz w:val="24"/>
          <w:szCs w:val="24"/>
        </w:rPr>
        <w:t>15</w:t>
      </w:r>
      <w:r w:rsidR="00F41D13">
        <w:rPr>
          <w:b/>
          <w:sz w:val="24"/>
          <w:szCs w:val="24"/>
          <w:u w:val="single"/>
          <w:vertAlign w:val="superscript"/>
        </w:rPr>
        <w:t>00</w:t>
      </w:r>
      <w:r w:rsidR="00DD722C" w:rsidRPr="00585889">
        <w:rPr>
          <w:sz w:val="24"/>
          <w:szCs w:val="24"/>
          <w:vertAlign w:val="superscript"/>
        </w:rPr>
        <w:t xml:space="preserve"> </w:t>
      </w:r>
      <w:r w:rsidR="000C76FF" w:rsidRPr="00585889">
        <w:rPr>
          <w:b/>
          <w:sz w:val="24"/>
          <w:szCs w:val="24"/>
        </w:rPr>
        <w:t>na konto</w:t>
      </w:r>
      <w:r w:rsidR="000C76FF" w:rsidRPr="00585889">
        <w:rPr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Starostwa Powiatowego</w:t>
      </w:r>
      <w:r w:rsidR="000C76FF" w:rsidRPr="00585889">
        <w:rPr>
          <w:sz w:val="24"/>
          <w:szCs w:val="24"/>
        </w:rPr>
        <w:t xml:space="preserve"> </w:t>
      </w:r>
      <w:r w:rsidR="00C01A5C" w:rsidRPr="00585889">
        <w:rPr>
          <w:b/>
          <w:sz w:val="24"/>
          <w:szCs w:val="24"/>
        </w:rPr>
        <w:t>w Drawsku Pom.</w:t>
      </w:r>
      <w:r w:rsidR="00AC46A9" w:rsidRPr="00585889">
        <w:rPr>
          <w:sz w:val="24"/>
          <w:szCs w:val="24"/>
        </w:rPr>
        <w:t>:</w:t>
      </w:r>
      <w:r w:rsidR="000C76FF" w:rsidRPr="00585889">
        <w:rPr>
          <w:sz w:val="24"/>
          <w:szCs w:val="24"/>
        </w:rPr>
        <w:t xml:space="preserve"> </w:t>
      </w:r>
      <w:r w:rsidR="00AC46A9" w:rsidRPr="004B4C5B">
        <w:rPr>
          <w:b/>
          <w:sz w:val="24"/>
          <w:szCs w:val="24"/>
        </w:rPr>
        <w:t>Nr</w:t>
      </w:r>
      <w:r w:rsidR="000D2E07">
        <w:rPr>
          <w:b/>
          <w:sz w:val="24"/>
          <w:szCs w:val="24"/>
        </w:rPr>
        <w:t xml:space="preserve"> </w:t>
      </w:r>
      <w:r w:rsidR="004B4C5B" w:rsidRPr="004B4C5B">
        <w:rPr>
          <w:b/>
          <w:sz w:val="24"/>
          <w:szCs w:val="24"/>
        </w:rPr>
        <w:t>76 1020 2847 0000 1202 0009 6859</w:t>
      </w:r>
      <w:r w:rsidR="004B4C5B" w:rsidRPr="005D1910">
        <w:rPr>
          <w:b/>
          <w:sz w:val="22"/>
          <w:szCs w:val="22"/>
        </w:rPr>
        <w:t xml:space="preserve"> </w:t>
      </w:r>
      <w:r w:rsidR="00AC46A9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KO BP S.A.</w:t>
      </w:r>
      <w:r w:rsidR="00AC46A9" w:rsidRPr="00585889">
        <w:rPr>
          <w:b/>
          <w:sz w:val="24"/>
          <w:szCs w:val="24"/>
        </w:rPr>
        <w:t xml:space="preserve"> </w:t>
      </w:r>
      <w:r w:rsidR="0069502F">
        <w:rPr>
          <w:b/>
          <w:sz w:val="24"/>
          <w:szCs w:val="24"/>
        </w:rPr>
        <w:br/>
      </w:r>
      <w:r w:rsidR="00AC46A9" w:rsidRPr="00585889">
        <w:rPr>
          <w:b/>
          <w:sz w:val="24"/>
          <w:szCs w:val="24"/>
        </w:rPr>
        <w:t>w tytule podając</w:t>
      </w:r>
      <w:r w:rsidR="00AA6EE6">
        <w:rPr>
          <w:b/>
          <w:sz w:val="24"/>
          <w:szCs w:val="24"/>
        </w:rPr>
        <w:t>:</w:t>
      </w:r>
      <w:r w:rsidR="00AA6EE6" w:rsidRPr="00AA6EE6">
        <w:rPr>
          <w:b/>
        </w:rPr>
        <w:t xml:space="preserve"> </w:t>
      </w:r>
      <w:r w:rsidR="00AA6EE6" w:rsidRPr="00AA6EE6">
        <w:rPr>
          <w:b/>
          <w:sz w:val="24"/>
          <w:szCs w:val="24"/>
        </w:rPr>
        <w:t>„Wadium jez. bez nazwy dz. nr 717/2”</w:t>
      </w:r>
      <w:r w:rsidR="00790002" w:rsidRPr="00AA6EE6">
        <w:rPr>
          <w:b/>
          <w:sz w:val="24"/>
          <w:szCs w:val="24"/>
        </w:rPr>
        <w:t>.</w:t>
      </w:r>
      <w:r w:rsidR="00AA4F44" w:rsidRPr="00AA6EE6">
        <w:rPr>
          <w:sz w:val="24"/>
          <w:szCs w:val="24"/>
        </w:rPr>
        <w:t xml:space="preserve"> </w:t>
      </w:r>
    </w:p>
    <w:p w14:paraId="6F303D74" w14:textId="6826F284" w:rsidR="006D41C3" w:rsidRPr="009B0AE6" w:rsidRDefault="00604C64" w:rsidP="009B0AE6">
      <w:pPr>
        <w:jc w:val="both"/>
        <w:rPr>
          <w:b/>
          <w:sz w:val="24"/>
          <w:szCs w:val="24"/>
        </w:rPr>
      </w:pPr>
      <w:r w:rsidRPr="00585889">
        <w:rPr>
          <w:sz w:val="24"/>
          <w:szCs w:val="24"/>
        </w:rPr>
        <w:t xml:space="preserve">Za datę wniesienia wadium uważa się datę wpływu środków pieniężnych na rachunek </w:t>
      </w:r>
      <w:r w:rsidR="00362BB1" w:rsidRPr="00585889">
        <w:rPr>
          <w:sz w:val="24"/>
          <w:szCs w:val="24"/>
        </w:rPr>
        <w:t>Starostwa Powiatowego w Drawsku Pom</w:t>
      </w:r>
      <w:r w:rsidR="00790002" w:rsidRPr="00585889">
        <w:rPr>
          <w:sz w:val="24"/>
          <w:szCs w:val="24"/>
        </w:rPr>
        <w:t>orskim.</w:t>
      </w:r>
      <w:r w:rsidR="00321004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Komisja przed otwarciem przetargu stwierdza wniesienie wadium przez uczestników przetargu. K</w:t>
      </w:r>
      <w:r w:rsidR="00441EAB" w:rsidRPr="00585889">
        <w:rPr>
          <w:sz w:val="24"/>
          <w:szCs w:val="24"/>
        </w:rPr>
        <w:t>omisj</w:t>
      </w:r>
      <w:r w:rsidR="00441EAB">
        <w:rPr>
          <w:sz w:val="24"/>
          <w:szCs w:val="24"/>
        </w:rPr>
        <w:t>a</w:t>
      </w:r>
      <w:r w:rsidR="00441EAB" w:rsidRPr="00585889">
        <w:rPr>
          <w:sz w:val="24"/>
          <w:szCs w:val="24"/>
        </w:rPr>
        <w:t xml:space="preserve"> w dniu</w:t>
      </w:r>
      <w:r w:rsidR="00441EAB">
        <w:rPr>
          <w:sz w:val="24"/>
          <w:szCs w:val="24"/>
        </w:rPr>
        <w:t xml:space="preserve"> przetargu</w:t>
      </w:r>
      <w:r w:rsidR="00441EAB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sprawdza tożsamość uczestników</w:t>
      </w:r>
      <w:r w:rsidR="00441EAB" w:rsidRPr="00585889">
        <w:rPr>
          <w:sz w:val="24"/>
          <w:szCs w:val="24"/>
        </w:rPr>
        <w:t xml:space="preserve"> oraz dowody potwierdzające wpłaceni</w:t>
      </w:r>
      <w:r w:rsidR="00441EAB">
        <w:rPr>
          <w:sz w:val="24"/>
          <w:szCs w:val="24"/>
        </w:rPr>
        <w:t>e wadium.</w:t>
      </w:r>
      <w:r w:rsidR="00441EAB" w:rsidRPr="00585889">
        <w:rPr>
          <w:sz w:val="24"/>
          <w:szCs w:val="24"/>
        </w:rPr>
        <w:t xml:space="preserve"> Wadium jest zwrotne w ciągu 3 dni po zamknięciu lub odwołaniu przetargu. </w:t>
      </w:r>
      <w:r w:rsidR="000C76FF" w:rsidRPr="00585889">
        <w:rPr>
          <w:sz w:val="24"/>
          <w:szCs w:val="24"/>
        </w:rPr>
        <w:t>Wadium wpłacone w gotówce przez uczest</w:t>
      </w:r>
      <w:r w:rsidR="004E1752" w:rsidRPr="00585889">
        <w:rPr>
          <w:sz w:val="24"/>
          <w:szCs w:val="24"/>
        </w:rPr>
        <w:t>nika</w:t>
      </w:r>
      <w:r w:rsidR="000C76FF" w:rsidRPr="00585889">
        <w:rPr>
          <w:sz w:val="24"/>
          <w:szCs w:val="24"/>
        </w:rPr>
        <w:t xml:space="preserve"> przetargu, który przetarg wygrał, za</w:t>
      </w:r>
      <w:r w:rsidR="00E15FEE" w:rsidRPr="00585889">
        <w:rPr>
          <w:sz w:val="24"/>
          <w:szCs w:val="24"/>
        </w:rPr>
        <w:t>licza się na poczet czynszu dzierżawnego</w:t>
      </w:r>
      <w:r w:rsidR="001672AE" w:rsidRPr="00585889">
        <w:rPr>
          <w:sz w:val="24"/>
          <w:szCs w:val="24"/>
        </w:rPr>
        <w:t xml:space="preserve"> za dzierżawę</w:t>
      </w:r>
      <w:r w:rsidR="00AC46A9" w:rsidRPr="00585889">
        <w:rPr>
          <w:sz w:val="24"/>
          <w:szCs w:val="24"/>
        </w:rPr>
        <w:t xml:space="preserve"> nieruchomości</w:t>
      </w:r>
      <w:r w:rsidR="000C76FF" w:rsidRPr="00585889">
        <w:rPr>
          <w:sz w:val="24"/>
          <w:szCs w:val="24"/>
        </w:rPr>
        <w:t xml:space="preserve">. </w:t>
      </w:r>
      <w:r w:rsidR="004E1752" w:rsidRPr="00585889">
        <w:rPr>
          <w:sz w:val="24"/>
          <w:szCs w:val="24"/>
        </w:rPr>
        <w:t>W przypadku uchylenia się od zawarcia</w:t>
      </w:r>
      <w:r w:rsidR="00237AEB" w:rsidRPr="00585889">
        <w:rPr>
          <w:sz w:val="24"/>
          <w:szCs w:val="24"/>
        </w:rPr>
        <w:t xml:space="preserve"> </w:t>
      </w:r>
      <w:r w:rsidR="004E1752" w:rsidRPr="00585889">
        <w:rPr>
          <w:sz w:val="24"/>
          <w:szCs w:val="24"/>
        </w:rPr>
        <w:t>umowy</w:t>
      </w:r>
      <w:r w:rsidR="00237AEB" w:rsidRPr="00585889">
        <w:rPr>
          <w:sz w:val="24"/>
          <w:szCs w:val="24"/>
        </w:rPr>
        <w:t xml:space="preserve"> dzierżawy</w:t>
      </w:r>
      <w:r w:rsidR="004E1752" w:rsidRPr="00585889">
        <w:rPr>
          <w:sz w:val="24"/>
          <w:szCs w:val="24"/>
        </w:rPr>
        <w:t xml:space="preserve"> nieruchomości wpłacone wadium nie</w:t>
      </w:r>
      <w:r w:rsidR="00E15FEE" w:rsidRPr="00585889">
        <w:rPr>
          <w:sz w:val="24"/>
          <w:szCs w:val="24"/>
        </w:rPr>
        <w:t xml:space="preserve"> podlega</w:t>
      </w:r>
      <w:r w:rsidR="000C76FF" w:rsidRPr="00585889">
        <w:rPr>
          <w:sz w:val="24"/>
          <w:szCs w:val="24"/>
        </w:rPr>
        <w:t xml:space="preserve"> zwrotowi.</w:t>
      </w:r>
      <w:r w:rsidR="007B3F23">
        <w:rPr>
          <w:sz w:val="24"/>
          <w:szCs w:val="24"/>
        </w:rPr>
        <w:t xml:space="preserve"> </w:t>
      </w:r>
    </w:p>
    <w:p w14:paraId="28B28E0B" w14:textId="02D170C1" w:rsidR="00154317" w:rsidRDefault="00154317" w:rsidP="00585889">
      <w:pPr>
        <w:jc w:val="both"/>
        <w:rPr>
          <w:b/>
          <w:u w:val="single"/>
        </w:rPr>
      </w:pPr>
      <w:r w:rsidRPr="00911481">
        <w:rPr>
          <w:b/>
          <w:u w:val="single"/>
        </w:rPr>
        <w:lastRenderedPageBreak/>
        <w:t>Istotne postanowienia umowy:</w:t>
      </w:r>
    </w:p>
    <w:p w14:paraId="0E11191E" w14:textId="58D19737" w:rsidR="00A444A1" w:rsidRPr="002B480C" w:rsidRDefault="00A444A1" w:rsidP="00B31053">
      <w:pPr>
        <w:jc w:val="both"/>
      </w:pPr>
      <w:r w:rsidRPr="00A444A1">
        <w:t xml:space="preserve">Dzierżawca zobowiązany będzie do utrzymania przedmiotu dzierżawy – jeziora stanowiącego przedmiot dzierżawy wraz z okalającą je roślinnością w obecnym stanie, a tym samym zakazuje się: zmiany warunków hydrologicznych (w tym pogłębiania), celowej zmiany </w:t>
      </w:r>
      <w:proofErr w:type="spellStart"/>
      <w:r w:rsidRPr="00A444A1">
        <w:t>trofii</w:t>
      </w:r>
      <w:proofErr w:type="spellEnd"/>
      <w:r w:rsidRPr="00A444A1">
        <w:t xml:space="preserve"> jeziora, niszczenia roślinności, w tym koszenia lub wypalania szuwarów, stosowania form wypoczynku powodujących płoszenie zwierząt.</w:t>
      </w:r>
    </w:p>
    <w:p w14:paraId="40FD51F0" w14:textId="70CF392E" w:rsidR="00A444A1" w:rsidRPr="00154317" w:rsidRDefault="00A444A1" w:rsidP="00A444A1">
      <w:pPr>
        <w:jc w:val="both"/>
      </w:pPr>
      <w:r w:rsidRPr="00B31053">
        <w:t xml:space="preserve">Dzierżawca będzie miał prawo do odpłatnego lub nieodpłatnego wydawania pozwoleń na amatorski połów ryb osobom trzecim. Osoby te </w:t>
      </w:r>
      <w:r w:rsidR="00B31053" w:rsidRPr="00B31053">
        <w:t>mus</w:t>
      </w:r>
      <w:r w:rsidR="00B31053">
        <w:t>zą</w:t>
      </w:r>
      <w:r w:rsidRPr="00B31053">
        <w:t xml:space="preserve"> spełniać wymogi</w:t>
      </w:r>
      <w:r w:rsidRPr="00154317">
        <w:t xml:space="preserve"> określone w przepisach szczególnych dotyczących uprawiania amatorskiego połowu ryb. Dzierżawca ponosi odpowiedzialność za wszelkie szkody wyrządzone przez te osoby. Dzierżawca zobowiązany będzie do:</w:t>
      </w:r>
    </w:p>
    <w:p w14:paraId="513D4D50" w14:textId="77777777" w:rsidR="00A444A1" w:rsidRPr="00154317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używania przedmiotu dzierżawy z uwzględnieniem zasad racjonalnej gospodarki, tj. wykorzystywania możliwości produkcyjnych wód z zachowaniem, zasobów ryb </w:t>
      </w:r>
      <w:r>
        <w:rPr>
          <w:rFonts w:ascii="Times New Roman" w:hAnsi="Times New Roman"/>
          <w:sz w:val="20"/>
          <w:szCs w:val="20"/>
        </w:rPr>
        <w:br/>
      </w:r>
      <w:r w:rsidRPr="00154317">
        <w:rPr>
          <w:rFonts w:ascii="Times New Roman" w:hAnsi="Times New Roman"/>
          <w:sz w:val="20"/>
          <w:szCs w:val="20"/>
        </w:rPr>
        <w:t>w równowadze biologicznej i na poziomie umożliwiającym korzystanie z nich przyszłym dzierżawcom;</w:t>
      </w:r>
    </w:p>
    <w:p w14:paraId="37CBC9D5" w14:textId="77777777" w:rsidR="00A444A1" w:rsidRPr="00154317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przedkładania Wydzierżawiającemu w terminie 14 dni od podjęcia czynności wszelkiej dokumentacji z czynności podejmowanych na przedmiocie dzierżawy, </w:t>
      </w:r>
      <w:r>
        <w:rPr>
          <w:rFonts w:ascii="Times New Roman" w:hAnsi="Times New Roman"/>
          <w:sz w:val="20"/>
          <w:szCs w:val="20"/>
        </w:rPr>
        <w:br/>
      </w:r>
      <w:r w:rsidRPr="00154317">
        <w:rPr>
          <w:rFonts w:ascii="Times New Roman" w:hAnsi="Times New Roman"/>
          <w:sz w:val="20"/>
          <w:szCs w:val="20"/>
        </w:rPr>
        <w:t xml:space="preserve">a w szczególności informacji o przeprowadzon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niach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oraz faktur potwierdzających zakup narybku;</w:t>
      </w:r>
    </w:p>
    <w:p w14:paraId="200ACD11" w14:textId="77777777" w:rsidR="00A444A1" w:rsidRPr="00154317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informowania wydzierżawiającego o planowan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niach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dzierżawionych wód – z dokładnym wskazaniem miejsca i godziny przeprowadzenia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ń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– na co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 xml:space="preserve">najmniej 7 dni przed dokonaniem t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ń</w:t>
      </w:r>
      <w:proofErr w:type="spellEnd"/>
      <w:r w:rsidRPr="00154317">
        <w:rPr>
          <w:rFonts w:ascii="Times New Roman" w:hAnsi="Times New Roman"/>
          <w:sz w:val="20"/>
          <w:szCs w:val="20"/>
        </w:rPr>
        <w:t>, w celu umożliwienia Wydzierżawiającemu obecności przy zarybieniu;</w:t>
      </w:r>
    </w:p>
    <w:p w14:paraId="5969D31A" w14:textId="77777777" w:rsidR="00A444A1" w:rsidRPr="00154317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prowadzenia ewidencji odławianych przez wędkarzy ryb, w której uwzględnione zostaną gatunki oraz masa ryb odłowionych przez Dzierżawcę i osoby, którym dzierżawca wydał pozwolenie na amatorski połów ryb. Po upływie każdego roku kalendarzowego – najpóźniej do dnia 31 stycznia roku następnego – Dzierżaw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>zobowiązany będzie przedłożyć przed Wydzierżawiającym sprawozdanie, w którym zawarte zostaną informacje o masie i składzie gatunkowym ryb odłowionych prz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>wędkarzy w poprzednim roku kalendarzowym. Masę odłowionych przez wędkarzy ryb podaje się w sprawozdaniu dla każdego gatunku osobno;</w:t>
      </w:r>
    </w:p>
    <w:p w14:paraId="4BD462B0" w14:textId="776CDEA2" w:rsidR="00A444A1" w:rsidRPr="00FA3DC0" w:rsidRDefault="00A444A1" w:rsidP="00A444A1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corocznego zarybiania dzierżawionych wód materiałem zarybieniowym w ilości stanowiącej 20% masy ryb odłowionych przez wędkarzy w roku poprzednim, w składzie gatunkowym proporcjonalnym do składu gatunkowego ryb odłowionych przez wędkarzy. Masę i skład gatunkowy ryb odłowionych przez wędkarzy określa się na podstawie sprawozdania</w:t>
      </w:r>
      <w:r>
        <w:rPr>
          <w:rFonts w:ascii="Times New Roman" w:hAnsi="Times New Roman"/>
          <w:sz w:val="20"/>
          <w:szCs w:val="20"/>
        </w:rPr>
        <w:t>,</w:t>
      </w:r>
    </w:p>
    <w:p w14:paraId="2DDAD667" w14:textId="77777777" w:rsidR="00A444A1" w:rsidRPr="00154317" w:rsidRDefault="00A444A1" w:rsidP="00A444A1">
      <w:pPr>
        <w:jc w:val="both"/>
      </w:pPr>
      <w:r w:rsidRPr="00154317">
        <w:t>Wydzierżawiający naliczy kary umowne w wysokości:</w:t>
      </w:r>
    </w:p>
    <w:p w14:paraId="3F5FE670" w14:textId="77777777" w:rsidR="00A444A1" w:rsidRPr="00154317" w:rsidRDefault="00A444A1" w:rsidP="00A444A1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10 krotności kwoty czynszu dzierżawnego, za każdy stwierdzony przypadek użytkowania przedmiotu dzierżawy niezgodnie z celem na jaki został przeznaczony;</w:t>
      </w:r>
    </w:p>
    <w:p w14:paraId="5D18394B" w14:textId="77777777" w:rsidR="00A444A1" w:rsidRPr="00154317" w:rsidRDefault="00A444A1" w:rsidP="00A444A1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1% wartości kwoty czynszu dzierżawnego, liczonego za każdy dzień opóźnienia, jeżeli Dzierżawca nie dopełnił następujących czynności:</w:t>
      </w:r>
    </w:p>
    <w:p w14:paraId="055ACD96" w14:textId="77777777" w:rsidR="00A444A1" w:rsidRPr="00154317" w:rsidRDefault="00A444A1" w:rsidP="00A444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nie przedłożył dokumentacji z czynności podejmowanych na przedmiocie dzierżawy, a w szczególności informacji o przeprowadzon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niach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oraz faktur potwierdzających zakup narybku w terminie 14 dni od podjęcia czynności;</w:t>
      </w:r>
    </w:p>
    <w:p w14:paraId="078DB715" w14:textId="77777777" w:rsidR="00A444A1" w:rsidRPr="00154317" w:rsidRDefault="00A444A1" w:rsidP="00A444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nie poinformował Wydzierżawiającego o planowan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niach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dzierżawionych wód – z dokładnym wskazaniem miejsca i godziny przeprowadzenia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ń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– na co najmniej 7 dni przed dokonaniem t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ń</w:t>
      </w:r>
      <w:proofErr w:type="spellEnd"/>
      <w:r w:rsidRPr="00154317">
        <w:rPr>
          <w:rFonts w:ascii="Times New Roman" w:hAnsi="Times New Roman"/>
          <w:sz w:val="20"/>
          <w:szCs w:val="20"/>
        </w:rPr>
        <w:t>;</w:t>
      </w:r>
    </w:p>
    <w:p w14:paraId="62B54DF5" w14:textId="77777777" w:rsidR="00A444A1" w:rsidRPr="000B3B12" w:rsidRDefault="00A444A1" w:rsidP="00A444A1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nie dostarczył sprawozdania z odłowów w terminie do 31 stycznia danego roku za rok poprzedni</w:t>
      </w:r>
      <w:r>
        <w:rPr>
          <w:rFonts w:ascii="Times New Roman" w:hAnsi="Times New Roman"/>
          <w:sz w:val="20"/>
          <w:szCs w:val="20"/>
        </w:rPr>
        <w:t>;</w:t>
      </w:r>
    </w:p>
    <w:p w14:paraId="607CAC15" w14:textId="77777777" w:rsidR="00A444A1" w:rsidRPr="00FA3DC0" w:rsidRDefault="00A444A1" w:rsidP="00A444A1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0B3B12">
        <w:rPr>
          <w:rFonts w:ascii="Times New Roman" w:hAnsi="Times New Roman"/>
          <w:sz w:val="20"/>
          <w:szCs w:val="20"/>
        </w:rPr>
        <w:t>2000 zł, jeżeli dzierżawca złoży niezgodne z prawdą oświadczenie</w:t>
      </w:r>
      <w:r>
        <w:rPr>
          <w:rFonts w:ascii="Times New Roman" w:hAnsi="Times New Roman"/>
          <w:sz w:val="20"/>
          <w:szCs w:val="20"/>
        </w:rPr>
        <w:t xml:space="preserve"> o braku odłowów</w:t>
      </w:r>
      <w:r w:rsidRPr="000B3B12">
        <w:rPr>
          <w:rFonts w:ascii="Times New Roman" w:hAnsi="Times New Roman"/>
          <w:sz w:val="20"/>
          <w:szCs w:val="20"/>
        </w:rPr>
        <w:t xml:space="preserve">. Kara umowna będzie naliczana za każde oświadczenie złożone niezgodnie </w:t>
      </w:r>
      <w:r>
        <w:rPr>
          <w:rFonts w:ascii="Times New Roman" w:hAnsi="Times New Roman"/>
          <w:sz w:val="20"/>
          <w:szCs w:val="20"/>
        </w:rPr>
        <w:br/>
      </w:r>
      <w:r w:rsidRPr="000B3B12">
        <w:rPr>
          <w:rFonts w:ascii="Times New Roman" w:hAnsi="Times New Roman"/>
          <w:sz w:val="20"/>
          <w:szCs w:val="20"/>
        </w:rPr>
        <w:t>z prawdą</w:t>
      </w:r>
      <w:r>
        <w:rPr>
          <w:rFonts w:ascii="Times New Roman" w:hAnsi="Times New Roman"/>
          <w:sz w:val="20"/>
          <w:szCs w:val="20"/>
        </w:rPr>
        <w:t>.</w:t>
      </w:r>
    </w:p>
    <w:p w14:paraId="37DF56C8" w14:textId="3D9737BF" w:rsidR="00A444A1" w:rsidRPr="00A444A1" w:rsidRDefault="00A444A1" w:rsidP="00585889">
      <w:pPr>
        <w:jc w:val="both"/>
      </w:pPr>
      <w:r w:rsidRPr="00154317">
        <w:t xml:space="preserve">Dzierżawca zobowiązany będzie do ponoszenia, oprócz czynszu dzierżawnego, wszelkich obciążeń publiczno-prawnych związanych z przedmiotem dzierżawy, w tym </w:t>
      </w:r>
      <w:r w:rsidRPr="00B31053">
        <w:t>podatków, opłat melioracyjnych oraz innych opłat związanych z jego posiadaniem.</w:t>
      </w:r>
    </w:p>
    <w:p w14:paraId="3D0E5AE8" w14:textId="6CD8D028" w:rsidR="00C01FA2" w:rsidRPr="00911481" w:rsidRDefault="00C01FA2" w:rsidP="00585889">
      <w:pPr>
        <w:jc w:val="both"/>
      </w:pPr>
      <w:r w:rsidRPr="00911481">
        <w:t>Cena uzyskana w przetargu stanowi wysokość czynszu dzierżawnego w stosunku rocznym.</w:t>
      </w:r>
    </w:p>
    <w:p w14:paraId="54B68A29" w14:textId="040DEEE6" w:rsidR="00F31A94" w:rsidRPr="00911481" w:rsidRDefault="00F31A94" w:rsidP="00585889">
      <w:pPr>
        <w:jc w:val="both"/>
      </w:pPr>
      <w:r w:rsidRPr="00911481">
        <w:t>Nieruchomość jest wolna od obciążeń i zobowiązań.</w:t>
      </w:r>
    </w:p>
    <w:p w14:paraId="3CF59682" w14:textId="79254FE1" w:rsidR="00014601" w:rsidRPr="0011022D" w:rsidRDefault="005F509D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 xml:space="preserve">Przetarg jest ważny bez względu na liczbę uczestników przetargu, jeżeli przynajmniej jeden uczestnik zaoferował co najmniej jedno </w:t>
      </w:r>
      <w:r w:rsidRPr="0011022D">
        <w:rPr>
          <w:rStyle w:val="Nagwek4Znak"/>
          <w:b w:val="0"/>
          <w:sz w:val="24"/>
          <w:szCs w:val="24"/>
        </w:rPr>
        <w:t>postąpienie</w:t>
      </w:r>
      <w:r w:rsidRPr="0011022D">
        <w:rPr>
          <w:sz w:val="24"/>
          <w:szCs w:val="24"/>
        </w:rPr>
        <w:t xml:space="preserve"> powyżej ceny wywoławczej.</w:t>
      </w:r>
      <w:r w:rsidR="005A03C0" w:rsidRPr="0011022D">
        <w:rPr>
          <w:sz w:val="24"/>
          <w:szCs w:val="24"/>
        </w:rPr>
        <w:t xml:space="preserve"> </w:t>
      </w:r>
      <w:r w:rsidR="00014601" w:rsidRPr="0011022D">
        <w:rPr>
          <w:sz w:val="24"/>
          <w:szCs w:val="24"/>
        </w:rPr>
        <w:t xml:space="preserve">O wysokości </w:t>
      </w:r>
      <w:r w:rsidR="00014601" w:rsidRPr="0011022D">
        <w:rPr>
          <w:rStyle w:val="Nagwek4Znak"/>
          <w:b w:val="0"/>
          <w:sz w:val="24"/>
          <w:szCs w:val="24"/>
        </w:rPr>
        <w:t>postąpienia</w:t>
      </w:r>
      <w:r w:rsidR="00014601" w:rsidRPr="0011022D">
        <w:rPr>
          <w:sz w:val="24"/>
          <w:szCs w:val="24"/>
        </w:rPr>
        <w:t xml:space="preserve"> decydują uczestnicy przetargu, z </w:t>
      </w:r>
      <w:r w:rsidR="00591FF8" w:rsidRPr="0011022D">
        <w:rPr>
          <w:sz w:val="24"/>
          <w:szCs w:val="24"/>
        </w:rPr>
        <w:t>tym,</w:t>
      </w:r>
      <w:r w:rsidR="00014601" w:rsidRPr="0011022D">
        <w:rPr>
          <w:sz w:val="24"/>
          <w:szCs w:val="24"/>
        </w:rPr>
        <w:t xml:space="preserve"> że </w:t>
      </w:r>
      <w:r w:rsidR="00014601" w:rsidRPr="0011022D">
        <w:rPr>
          <w:rStyle w:val="Nagwek4Znak"/>
          <w:b w:val="0"/>
          <w:sz w:val="24"/>
          <w:szCs w:val="24"/>
        </w:rPr>
        <w:t>postąpienie</w:t>
      </w:r>
      <w:r w:rsidR="00014601" w:rsidRPr="0011022D">
        <w:rPr>
          <w:sz w:val="24"/>
          <w:szCs w:val="24"/>
        </w:rPr>
        <w:t xml:space="preserve"> nie może wynosić mniej niż 1% ceny wywoławczej, z zaokrągleniem w górę do pełnych dziesiątek złotych</w:t>
      </w:r>
      <w:r w:rsidR="008D7F70">
        <w:rPr>
          <w:sz w:val="24"/>
          <w:szCs w:val="24"/>
        </w:rPr>
        <w:t xml:space="preserve"> tj. </w:t>
      </w:r>
      <w:r w:rsidR="008D7F70" w:rsidRPr="00570C8A">
        <w:rPr>
          <w:sz w:val="24"/>
          <w:szCs w:val="24"/>
        </w:rPr>
        <w:t>10,00 zł</w:t>
      </w:r>
      <w:r w:rsidR="00014601" w:rsidRPr="00570C8A">
        <w:rPr>
          <w:sz w:val="24"/>
          <w:szCs w:val="24"/>
        </w:rPr>
        <w:t>.</w:t>
      </w:r>
    </w:p>
    <w:p w14:paraId="238B565E" w14:textId="17BEA7D3" w:rsidR="00C91172" w:rsidRPr="00585889" w:rsidRDefault="004E1C4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lastRenderedPageBreak/>
        <w:t xml:space="preserve">Umowa dzierżawy zostanie zawarta </w:t>
      </w:r>
      <w:r w:rsidRPr="004E1C44">
        <w:rPr>
          <w:b/>
          <w:sz w:val="24"/>
          <w:szCs w:val="24"/>
        </w:rPr>
        <w:t xml:space="preserve">na czas oznaczony </w:t>
      </w:r>
      <w:r w:rsidR="004957B5">
        <w:rPr>
          <w:b/>
          <w:sz w:val="24"/>
          <w:szCs w:val="24"/>
        </w:rPr>
        <w:t>10</w:t>
      </w:r>
      <w:r w:rsidRPr="004E1C44">
        <w:rPr>
          <w:b/>
          <w:sz w:val="24"/>
          <w:szCs w:val="24"/>
        </w:rPr>
        <w:t xml:space="preserve"> lat</w:t>
      </w:r>
      <w:r w:rsidRPr="00585889">
        <w:rPr>
          <w:sz w:val="24"/>
          <w:szCs w:val="24"/>
        </w:rPr>
        <w:t xml:space="preserve"> z uczestnikiem, który wygrał przetarg. </w:t>
      </w:r>
    </w:p>
    <w:p w14:paraId="5AF9CDF5" w14:textId="77777777" w:rsidR="00477FE3" w:rsidRPr="00585889" w:rsidRDefault="00477FE3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Dodatkowe informacje </w:t>
      </w:r>
      <w:r w:rsidR="001F250F" w:rsidRPr="00585889">
        <w:rPr>
          <w:sz w:val="24"/>
          <w:szCs w:val="24"/>
        </w:rPr>
        <w:t>o nieruchomości można uzyskać w Starostwie Powiatowym w Drawsku Pom.</w:t>
      </w:r>
      <w:r w:rsidR="002F7563" w:rsidRPr="00585889">
        <w:rPr>
          <w:sz w:val="24"/>
          <w:szCs w:val="24"/>
        </w:rPr>
        <w:t xml:space="preserve"> </w:t>
      </w:r>
      <w:r w:rsidR="001F250F" w:rsidRPr="00585889">
        <w:rPr>
          <w:sz w:val="24"/>
          <w:szCs w:val="24"/>
        </w:rPr>
        <w:t>-</w:t>
      </w:r>
      <w:r w:rsidR="002F7563" w:rsidRPr="00585889">
        <w:rPr>
          <w:sz w:val="24"/>
          <w:szCs w:val="24"/>
        </w:rPr>
        <w:t xml:space="preserve"> </w:t>
      </w:r>
      <w:r w:rsidR="00237AEB" w:rsidRPr="00585889">
        <w:rPr>
          <w:sz w:val="24"/>
          <w:szCs w:val="24"/>
        </w:rPr>
        <w:t xml:space="preserve">budynek Geodezji pokój nr 15 lub </w:t>
      </w:r>
      <w:r w:rsidR="001F250F" w:rsidRPr="00585889">
        <w:rPr>
          <w:sz w:val="24"/>
          <w:szCs w:val="24"/>
        </w:rPr>
        <w:t>14.</w:t>
      </w:r>
    </w:p>
    <w:p w14:paraId="3C5F08DF" w14:textId="05C32FC9" w:rsidR="00D503B2" w:rsidRPr="00585889" w:rsidRDefault="00237AEB" w:rsidP="00585889">
      <w:pPr>
        <w:jc w:val="both"/>
        <w:rPr>
          <w:b/>
          <w:color w:val="000000"/>
          <w:sz w:val="24"/>
          <w:szCs w:val="24"/>
        </w:rPr>
      </w:pPr>
      <w:r w:rsidRPr="00585889">
        <w:rPr>
          <w:b/>
          <w:color w:val="000000"/>
          <w:sz w:val="24"/>
          <w:szCs w:val="24"/>
        </w:rPr>
        <w:t xml:space="preserve">Ogłoszenie </w:t>
      </w:r>
      <w:r w:rsidR="004E1C44">
        <w:rPr>
          <w:b/>
          <w:color w:val="000000"/>
          <w:sz w:val="24"/>
          <w:szCs w:val="24"/>
        </w:rPr>
        <w:t xml:space="preserve">o przetargu wywieszono w siedzibie tut. </w:t>
      </w:r>
      <w:r w:rsidR="00780266">
        <w:rPr>
          <w:b/>
          <w:color w:val="000000"/>
          <w:sz w:val="24"/>
          <w:szCs w:val="24"/>
        </w:rPr>
        <w:t>U</w:t>
      </w:r>
      <w:r w:rsidR="004E1C44">
        <w:rPr>
          <w:b/>
          <w:color w:val="000000"/>
          <w:sz w:val="24"/>
          <w:szCs w:val="24"/>
        </w:rPr>
        <w:t>rzędu</w:t>
      </w:r>
      <w:r w:rsidR="007B12C9">
        <w:rPr>
          <w:b/>
          <w:color w:val="000000"/>
          <w:sz w:val="24"/>
          <w:szCs w:val="24"/>
        </w:rPr>
        <w:t xml:space="preserve">, </w:t>
      </w:r>
      <w:r w:rsidR="004E1C44">
        <w:rPr>
          <w:b/>
          <w:color w:val="000000"/>
          <w:sz w:val="24"/>
          <w:szCs w:val="24"/>
        </w:rPr>
        <w:t xml:space="preserve">zamieszczono w BIP </w:t>
      </w:r>
      <w:hyperlink r:id="rId8" w:history="1">
        <w:r w:rsidR="004E1C44" w:rsidRPr="00585889">
          <w:rPr>
            <w:rStyle w:val="Hipercze"/>
            <w:b/>
            <w:sz w:val="24"/>
            <w:szCs w:val="24"/>
          </w:rPr>
          <w:t>www.bip.powiatdrawski.pl</w:t>
        </w:r>
      </w:hyperlink>
      <w:r w:rsidR="007B12C9">
        <w:rPr>
          <w:rStyle w:val="Hipercze"/>
          <w:b/>
          <w:color w:val="auto"/>
          <w:sz w:val="24"/>
          <w:szCs w:val="24"/>
          <w:u w:val="none"/>
        </w:rPr>
        <w:t xml:space="preserve"> oraz </w:t>
      </w:r>
      <w:r w:rsidR="004E1C44">
        <w:rPr>
          <w:b/>
          <w:color w:val="000000"/>
          <w:sz w:val="24"/>
          <w:szCs w:val="24"/>
        </w:rPr>
        <w:t xml:space="preserve">w </w:t>
      </w:r>
      <w:r w:rsidR="004E1C44" w:rsidRPr="00585889">
        <w:rPr>
          <w:b/>
          <w:color w:val="000000"/>
          <w:sz w:val="24"/>
          <w:szCs w:val="24"/>
        </w:rPr>
        <w:t xml:space="preserve">prasie </w:t>
      </w:r>
      <w:r w:rsidR="004E1C44">
        <w:rPr>
          <w:b/>
          <w:color w:val="000000"/>
          <w:sz w:val="24"/>
          <w:szCs w:val="24"/>
        </w:rPr>
        <w:t>lokalnej.</w:t>
      </w:r>
      <w:r w:rsidR="004E1C44" w:rsidRPr="00585889">
        <w:rPr>
          <w:b/>
          <w:color w:val="000000"/>
          <w:sz w:val="24"/>
          <w:szCs w:val="24"/>
        </w:rPr>
        <w:t xml:space="preserve"> </w:t>
      </w:r>
      <w:r w:rsidR="00D503B2" w:rsidRPr="00585889">
        <w:rPr>
          <w:b/>
          <w:color w:val="000000"/>
          <w:sz w:val="24"/>
          <w:szCs w:val="24"/>
        </w:rPr>
        <w:t xml:space="preserve"> </w:t>
      </w:r>
    </w:p>
    <w:p w14:paraId="24E416D3" w14:textId="03A0D456" w:rsidR="000C76FF" w:rsidRDefault="00583CDE" w:rsidP="00585889">
      <w:pPr>
        <w:jc w:val="both"/>
        <w:rPr>
          <w:b/>
          <w:sz w:val="24"/>
          <w:szCs w:val="24"/>
        </w:rPr>
      </w:pPr>
      <w:r w:rsidRPr="00585889">
        <w:rPr>
          <w:b/>
          <w:color w:val="FF0000"/>
          <w:sz w:val="24"/>
          <w:szCs w:val="24"/>
        </w:rPr>
        <w:t xml:space="preserve">UWAGA! </w:t>
      </w:r>
      <w:r w:rsidRPr="00585889">
        <w:rPr>
          <w:b/>
          <w:sz w:val="24"/>
          <w:szCs w:val="24"/>
        </w:rPr>
        <w:t>Przetarg m</w:t>
      </w:r>
      <w:r w:rsidR="00DD722C" w:rsidRPr="00585889">
        <w:rPr>
          <w:b/>
          <w:sz w:val="24"/>
          <w:szCs w:val="24"/>
        </w:rPr>
        <w:t>oże</w:t>
      </w:r>
      <w:r w:rsidRPr="00585889">
        <w:rPr>
          <w:b/>
          <w:sz w:val="24"/>
          <w:szCs w:val="24"/>
        </w:rPr>
        <w:t xml:space="preserve"> zostać odwołan</w:t>
      </w:r>
      <w:r w:rsidR="00DD722C" w:rsidRPr="00585889">
        <w:rPr>
          <w:b/>
          <w:sz w:val="24"/>
          <w:szCs w:val="24"/>
        </w:rPr>
        <w:t>y</w:t>
      </w:r>
      <w:r w:rsidRPr="00585889">
        <w:rPr>
          <w:b/>
          <w:sz w:val="24"/>
          <w:szCs w:val="24"/>
        </w:rPr>
        <w:t xml:space="preserve"> jedynie z uzasadnionej</w:t>
      </w:r>
      <w:r w:rsidR="000C76FF" w:rsidRPr="00585889">
        <w:rPr>
          <w:b/>
          <w:sz w:val="24"/>
          <w:szCs w:val="24"/>
        </w:rPr>
        <w:t xml:space="preserve"> przyczyny.</w:t>
      </w:r>
    </w:p>
    <w:p w14:paraId="5D4C5EE3" w14:textId="6A9237B3" w:rsidR="00F91E36" w:rsidRDefault="000D463E" w:rsidP="005858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przetarg ustny nieograniczony odbył się 25.06.2021 r. o godz. 12</w:t>
      </w:r>
      <w:r w:rsidRPr="000D463E">
        <w:rPr>
          <w:b/>
          <w:sz w:val="24"/>
          <w:szCs w:val="24"/>
          <w:u w:val="single"/>
          <w:vertAlign w:val="superscript"/>
        </w:rPr>
        <w:t>00</w:t>
      </w:r>
      <w:r>
        <w:rPr>
          <w:b/>
          <w:sz w:val="24"/>
          <w:szCs w:val="24"/>
        </w:rPr>
        <w:t xml:space="preserve"> i zakończył się wynikiem negatywnym, ponieważ nikt nie wziął w nim udziału.</w:t>
      </w:r>
    </w:p>
    <w:p w14:paraId="55E11A2F" w14:textId="4918C96D" w:rsidR="00896D9C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ostało wywieszone na tablicy ogłoszeń Starostwa Pow</w:t>
      </w:r>
      <w:r w:rsidR="00B37CF1" w:rsidRPr="00585889">
        <w:rPr>
          <w:sz w:val="24"/>
          <w:szCs w:val="24"/>
        </w:rPr>
        <w:t>iatowego w Drawsku Pom.</w:t>
      </w:r>
      <w:r w:rsidR="002F7563" w:rsidRPr="00585889">
        <w:rPr>
          <w:sz w:val="24"/>
          <w:szCs w:val="24"/>
        </w:rPr>
        <w:t xml:space="preserve"> </w:t>
      </w:r>
      <w:r w:rsidR="00B37CF1" w:rsidRPr="00585889">
        <w:rPr>
          <w:sz w:val="24"/>
          <w:szCs w:val="24"/>
        </w:rPr>
        <w:t xml:space="preserve">w dniu </w:t>
      </w:r>
      <w:r w:rsidR="007950E4">
        <w:rPr>
          <w:sz w:val="24"/>
          <w:szCs w:val="24"/>
        </w:rPr>
        <w:t>30.07.</w:t>
      </w:r>
      <w:r w:rsidR="00D96210">
        <w:rPr>
          <w:sz w:val="24"/>
          <w:szCs w:val="24"/>
        </w:rPr>
        <w:t>20</w:t>
      </w:r>
      <w:r w:rsidR="00AC24FE">
        <w:rPr>
          <w:sz w:val="24"/>
          <w:szCs w:val="24"/>
        </w:rPr>
        <w:t>2</w:t>
      </w:r>
      <w:r w:rsidR="003D3F93">
        <w:rPr>
          <w:sz w:val="24"/>
          <w:szCs w:val="24"/>
        </w:rPr>
        <w:t>1</w:t>
      </w:r>
      <w:r w:rsidR="0008259A">
        <w:rPr>
          <w:sz w:val="24"/>
          <w:szCs w:val="24"/>
        </w:rPr>
        <w:t xml:space="preserve"> </w:t>
      </w:r>
      <w:r w:rsidRPr="00585889">
        <w:rPr>
          <w:sz w:val="24"/>
          <w:szCs w:val="24"/>
        </w:rPr>
        <w:t>r.</w:t>
      </w:r>
    </w:p>
    <w:p w14:paraId="37B6503F" w14:textId="77777777" w:rsidR="00731972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djęto z tablicy ogłoszeń:…………………</w:t>
      </w:r>
      <w:r w:rsidR="002F7563" w:rsidRPr="00585889">
        <w:rPr>
          <w:sz w:val="24"/>
          <w:szCs w:val="24"/>
        </w:rPr>
        <w:t>r.</w:t>
      </w:r>
    </w:p>
    <w:p w14:paraId="68314C30" w14:textId="77777777" w:rsidR="004266E2" w:rsidRPr="00585889" w:rsidRDefault="004266E2" w:rsidP="00321004">
      <w:pPr>
        <w:spacing w:line="276" w:lineRule="auto"/>
        <w:jc w:val="both"/>
        <w:rPr>
          <w:sz w:val="24"/>
          <w:szCs w:val="24"/>
        </w:rPr>
      </w:pPr>
    </w:p>
    <w:p w14:paraId="4644BC55" w14:textId="77777777" w:rsidR="004266E2" w:rsidRPr="00585889" w:rsidRDefault="004266E2" w:rsidP="00AC46A9">
      <w:pPr>
        <w:jc w:val="both"/>
        <w:rPr>
          <w:sz w:val="24"/>
          <w:szCs w:val="24"/>
        </w:rPr>
      </w:pPr>
    </w:p>
    <w:p w14:paraId="702DEBB7" w14:textId="2CB8D13B" w:rsidR="001B1981" w:rsidRDefault="001B1981" w:rsidP="00AC46A9">
      <w:pPr>
        <w:jc w:val="both"/>
        <w:rPr>
          <w:sz w:val="28"/>
          <w:szCs w:val="28"/>
        </w:rPr>
      </w:pPr>
    </w:p>
    <w:p w14:paraId="4E273876" w14:textId="77777777" w:rsidR="001B1981" w:rsidRDefault="001B1981" w:rsidP="00AC46A9">
      <w:pPr>
        <w:jc w:val="both"/>
        <w:rPr>
          <w:sz w:val="28"/>
          <w:szCs w:val="28"/>
        </w:rPr>
      </w:pPr>
    </w:p>
    <w:p w14:paraId="32AA7EDC" w14:textId="77777777" w:rsidR="001B1981" w:rsidRPr="00D2686D" w:rsidRDefault="001B1981" w:rsidP="001B1981">
      <w:pPr>
        <w:pStyle w:val="Stopka"/>
        <w:rPr>
          <w:sz w:val="16"/>
          <w:szCs w:val="16"/>
        </w:rPr>
      </w:pPr>
      <w:r w:rsidRPr="00D2686D">
        <w:rPr>
          <w:sz w:val="16"/>
          <w:szCs w:val="16"/>
        </w:rPr>
        <w:t>Sporządziła: Ewelina Berkowska</w:t>
      </w:r>
    </w:p>
    <w:p w14:paraId="59ECDED7" w14:textId="69A1D4C3" w:rsidR="004266E2" w:rsidRPr="004266E2" w:rsidRDefault="004266E2" w:rsidP="00AC46A9">
      <w:pPr>
        <w:jc w:val="both"/>
      </w:pPr>
    </w:p>
    <w:sectPr w:rsidR="004266E2" w:rsidRPr="004266E2" w:rsidSect="00143D1C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4ED0" w14:textId="77777777" w:rsidR="00FF4E2E" w:rsidRDefault="00FF4E2E" w:rsidP="004266E2">
      <w:r>
        <w:separator/>
      </w:r>
    </w:p>
  </w:endnote>
  <w:endnote w:type="continuationSeparator" w:id="0">
    <w:p w14:paraId="1FBB5967" w14:textId="77777777" w:rsidR="00FF4E2E" w:rsidRDefault="00FF4E2E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4786" w14:textId="77777777" w:rsidR="00FF4E2E" w:rsidRDefault="00FF4E2E" w:rsidP="004266E2">
      <w:r>
        <w:separator/>
      </w:r>
    </w:p>
  </w:footnote>
  <w:footnote w:type="continuationSeparator" w:id="0">
    <w:p w14:paraId="726A3A4E" w14:textId="77777777" w:rsidR="00FF4E2E" w:rsidRDefault="00FF4E2E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3EFF" w14:textId="3B76CABD" w:rsidR="00372BA8" w:rsidRDefault="00372BA8" w:rsidP="004266E2">
    <w:pPr>
      <w:pStyle w:val="Nagwek4"/>
      <w:jc w:val="center"/>
    </w:pPr>
    <w:r>
      <w:t xml:space="preserve">O G Ł O S Z E N I E  O  </w:t>
    </w:r>
    <w:r w:rsidR="002C7E43">
      <w:t>II</w:t>
    </w:r>
    <w:r w:rsidR="005E13D9">
      <w:t xml:space="preserve"> </w:t>
    </w:r>
    <w:r w:rsidR="002C7E43">
      <w:t xml:space="preserve"> </w:t>
    </w:r>
    <w:r>
      <w:t xml:space="preserve">P R Z E T A R G U </w:t>
    </w:r>
    <w:r w:rsidR="005E13D9">
      <w:t xml:space="preserve">  </w:t>
    </w:r>
    <w:r>
      <w:t xml:space="preserve"> </w:t>
    </w:r>
    <w:proofErr w:type="spellStart"/>
    <w:r>
      <w:t>U</w:t>
    </w:r>
    <w:proofErr w:type="spellEnd"/>
    <w:r>
      <w:t xml:space="preserve"> S T N Y M</w:t>
    </w:r>
  </w:p>
  <w:p w14:paraId="71067F2C" w14:textId="2D845578" w:rsidR="00372BA8" w:rsidRDefault="00372BA8" w:rsidP="004266E2">
    <w:pPr>
      <w:pStyle w:val="Nagwek2"/>
      <w:jc w:val="center"/>
    </w:pPr>
    <w:r>
      <w:t xml:space="preserve">N I E O G R A N I C Z O N Y M </w:t>
    </w:r>
    <w:r w:rsidR="005E13D9">
      <w:t xml:space="preserve">  </w:t>
    </w:r>
    <w:r>
      <w:t xml:space="preserve"> NR </w:t>
    </w:r>
    <w:r w:rsidR="007950E4">
      <w:t xml:space="preserve"> 8</w:t>
    </w:r>
    <w:r>
      <w:t>/20</w:t>
    </w:r>
    <w:r w:rsidR="002533A2">
      <w:t>2</w:t>
    </w:r>
    <w:r w:rsidR="00B948C7">
      <w:t>1</w:t>
    </w:r>
  </w:p>
  <w:p w14:paraId="2149A037" w14:textId="4C162960" w:rsidR="00372BA8" w:rsidRDefault="00372BA8" w:rsidP="004266E2">
    <w:pPr>
      <w:jc w:val="center"/>
      <w:rPr>
        <w:b/>
        <w:sz w:val="32"/>
      </w:rPr>
    </w:pPr>
    <w:r>
      <w:rPr>
        <w:b/>
        <w:sz w:val="32"/>
      </w:rPr>
      <w:t>z dnia</w:t>
    </w:r>
    <w:r w:rsidR="00B948C7">
      <w:rPr>
        <w:b/>
        <w:sz w:val="32"/>
      </w:rPr>
      <w:t xml:space="preserve"> </w:t>
    </w:r>
    <w:r w:rsidR="007950E4">
      <w:rPr>
        <w:b/>
        <w:sz w:val="32"/>
      </w:rPr>
      <w:t>30.07.</w:t>
    </w:r>
    <w:r>
      <w:rPr>
        <w:b/>
        <w:sz w:val="32"/>
      </w:rPr>
      <w:t>20</w:t>
    </w:r>
    <w:r w:rsidR="002533A2">
      <w:rPr>
        <w:b/>
        <w:sz w:val="32"/>
      </w:rPr>
      <w:t>2</w:t>
    </w:r>
    <w:r w:rsidR="00B948C7">
      <w:rPr>
        <w:b/>
        <w:sz w:val="32"/>
      </w:rPr>
      <w:t>1</w:t>
    </w:r>
    <w:r>
      <w:rPr>
        <w:b/>
        <w:sz w:val="32"/>
      </w:rPr>
      <w:t xml:space="preserve"> r.</w:t>
    </w:r>
  </w:p>
  <w:p w14:paraId="209420BE" w14:textId="77777777" w:rsidR="00372BA8" w:rsidRDefault="0037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09EB"/>
    <w:multiLevelType w:val="hybridMultilevel"/>
    <w:tmpl w:val="EA044B68"/>
    <w:lvl w:ilvl="0" w:tplc="F01A96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305F"/>
    <w:multiLevelType w:val="hybridMultilevel"/>
    <w:tmpl w:val="DE2E3C3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17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16C"/>
    <w:rsid w:val="0000131F"/>
    <w:rsid w:val="0000160C"/>
    <w:rsid w:val="00003983"/>
    <w:rsid w:val="00010F8F"/>
    <w:rsid w:val="00014601"/>
    <w:rsid w:val="00020BC6"/>
    <w:rsid w:val="00025FDD"/>
    <w:rsid w:val="0003094A"/>
    <w:rsid w:val="00035A8A"/>
    <w:rsid w:val="000365BB"/>
    <w:rsid w:val="00045FA9"/>
    <w:rsid w:val="0005102D"/>
    <w:rsid w:val="00052294"/>
    <w:rsid w:val="00063B9F"/>
    <w:rsid w:val="00063FC6"/>
    <w:rsid w:val="00065CBD"/>
    <w:rsid w:val="000662DB"/>
    <w:rsid w:val="0008259A"/>
    <w:rsid w:val="000841B0"/>
    <w:rsid w:val="00087BE2"/>
    <w:rsid w:val="00091973"/>
    <w:rsid w:val="00093D64"/>
    <w:rsid w:val="0009598C"/>
    <w:rsid w:val="000A6735"/>
    <w:rsid w:val="000A7E9E"/>
    <w:rsid w:val="000B1195"/>
    <w:rsid w:val="000B3B12"/>
    <w:rsid w:val="000B5C3C"/>
    <w:rsid w:val="000C09DA"/>
    <w:rsid w:val="000C76FF"/>
    <w:rsid w:val="000D2E07"/>
    <w:rsid w:val="000D3CED"/>
    <w:rsid w:val="000D463E"/>
    <w:rsid w:val="000D4999"/>
    <w:rsid w:val="000E2946"/>
    <w:rsid w:val="000E59F1"/>
    <w:rsid w:val="00100755"/>
    <w:rsid w:val="0011022D"/>
    <w:rsid w:val="00111EC4"/>
    <w:rsid w:val="00123A76"/>
    <w:rsid w:val="00125E2D"/>
    <w:rsid w:val="00126FB0"/>
    <w:rsid w:val="0013410A"/>
    <w:rsid w:val="001421CD"/>
    <w:rsid w:val="00143D1C"/>
    <w:rsid w:val="0015129E"/>
    <w:rsid w:val="00154317"/>
    <w:rsid w:val="001672AE"/>
    <w:rsid w:val="001845DD"/>
    <w:rsid w:val="00195A6D"/>
    <w:rsid w:val="001B1981"/>
    <w:rsid w:val="001B7DC2"/>
    <w:rsid w:val="001C1517"/>
    <w:rsid w:val="001C1F0F"/>
    <w:rsid w:val="001C24C8"/>
    <w:rsid w:val="001C5129"/>
    <w:rsid w:val="001C5A84"/>
    <w:rsid w:val="001D1559"/>
    <w:rsid w:val="001D1A34"/>
    <w:rsid w:val="001D3737"/>
    <w:rsid w:val="001D3A43"/>
    <w:rsid w:val="001D68FE"/>
    <w:rsid w:val="001F250F"/>
    <w:rsid w:val="0020231F"/>
    <w:rsid w:val="0020254F"/>
    <w:rsid w:val="002136C8"/>
    <w:rsid w:val="002166C1"/>
    <w:rsid w:val="00223A22"/>
    <w:rsid w:val="002322AF"/>
    <w:rsid w:val="00233712"/>
    <w:rsid w:val="00235D31"/>
    <w:rsid w:val="00237AEB"/>
    <w:rsid w:val="00243561"/>
    <w:rsid w:val="00243A7B"/>
    <w:rsid w:val="00244105"/>
    <w:rsid w:val="0025218F"/>
    <w:rsid w:val="00252B58"/>
    <w:rsid w:val="002533A2"/>
    <w:rsid w:val="002567B5"/>
    <w:rsid w:val="002644C8"/>
    <w:rsid w:val="00270F56"/>
    <w:rsid w:val="00271902"/>
    <w:rsid w:val="00280CE4"/>
    <w:rsid w:val="0028738B"/>
    <w:rsid w:val="002B5D54"/>
    <w:rsid w:val="002B62F9"/>
    <w:rsid w:val="002C2B6E"/>
    <w:rsid w:val="002C7E43"/>
    <w:rsid w:val="002D18C5"/>
    <w:rsid w:val="002D67B6"/>
    <w:rsid w:val="002F7563"/>
    <w:rsid w:val="002F7B9B"/>
    <w:rsid w:val="00301086"/>
    <w:rsid w:val="0030310D"/>
    <w:rsid w:val="003045B9"/>
    <w:rsid w:val="00321004"/>
    <w:rsid w:val="00330FA4"/>
    <w:rsid w:val="00341071"/>
    <w:rsid w:val="00341CA0"/>
    <w:rsid w:val="00352E5E"/>
    <w:rsid w:val="00362BB1"/>
    <w:rsid w:val="00372BA8"/>
    <w:rsid w:val="0037699B"/>
    <w:rsid w:val="00381D4D"/>
    <w:rsid w:val="00384114"/>
    <w:rsid w:val="00386B54"/>
    <w:rsid w:val="00387594"/>
    <w:rsid w:val="00397283"/>
    <w:rsid w:val="003B4BAB"/>
    <w:rsid w:val="003B647A"/>
    <w:rsid w:val="003B6B73"/>
    <w:rsid w:val="003C50F0"/>
    <w:rsid w:val="003C743D"/>
    <w:rsid w:val="003D3F93"/>
    <w:rsid w:val="003D4F1E"/>
    <w:rsid w:val="003D6B14"/>
    <w:rsid w:val="003D7FD5"/>
    <w:rsid w:val="003E7F90"/>
    <w:rsid w:val="003F1FB8"/>
    <w:rsid w:val="003F2387"/>
    <w:rsid w:val="00424B44"/>
    <w:rsid w:val="00424FBA"/>
    <w:rsid w:val="004266E2"/>
    <w:rsid w:val="00426E00"/>
    <w:rsid w:val="00441323"/>
    <w:rsid w:val="00441EAB"/>
    <w:rsid w:val="0044734A"/>
    <w:rsid w:val="00455876"/>
    <w:rsid w:val="004614E5"/>
    <w:rsid w:val="00461889"/>
    <w:rsid w:val="0046748D"/>
    <w:rsid w:val="00477043"/>
    <w:rsid w:val="0047723F"/>
    <w:rsid w:val="00477FE3"/>
    <w:rsid w:val="004860F3"/>
    <w:rsid w:val="004957B5"/>
    <w:rsid w:val="004A146B"/>
    <w:rsid w:val="004A2504"/>
    <w:rsid w:val="004A43C6"/>
    <w:rsid w:val="004B4C5B"/>
    <w:rsid w:val="004B6309"/>
    <w:rsid w:val="004C7E50"/>
    <w:rsid w:val="004C7EA6"/>
    <w:rsid w:val="004D1732"/>
    <w:rsid w:val="004E040E"/>
    <w:rsid w:val="004E1752"/>
    <w:rsid w:val="004E178D"/>
    <w:rsid w:val="004E1873"/>
    <w:rsid w:val="004E1C44"/>
    <w:rsid w:val="004E37E9"/>
    <w:rsid w:val="004E68FF"/>
    <w:rsid w:val="00503591"/>
    <w:rsid w:val="00504F9B"/>
    <w:rsid w:val="005056A7"/>
    <w:rsid w:val="005063FF"/>
    <w:rsid w:val="00510853"/>
    <w:rsid w:val="00510C80"/>
    <w:rsid w:val="00524FCF"/>
    <w:rsid w:val="00525DD6"/>
    <w:rsid w:val="00527255"/>
    <w:rsid w:val="00533F6D"/>
    <w:rsid w:val="00537CF2"/>
    <w:rsid w:val="00547583"/>
    <w:rsid w:val="005636D8"/>
    <w:rsid w:val="00570C8A"/>
    <w:rsid w:val="00576843"/>
    <w:rsid w:val="00577C2A"/>
    <w:rsid w:val="00583CDE"/>
    <w:rsid w:val="00585889"/>
    <w:rsid w:val="00591FF8"/>
    <w:rsid w:val="005921BD"/>
    <w:rsid w:val="005961FC"/>
    <w:rsid w:val="005A03C0"/>
    <w:rsid w:val="005A7717"/>
    <w:rsid w:val="005B0236"/>
    <w:rsid w:val="005B1A7A"/>
    <w:rsid w:val="005D49CA"/>
    <w:rsid w:val="005E13D9"/>
    <w:rsid w:val="005E66D9"/>
    <w:rsid w:val="005F509D"/>
    <w:rsid w:val="005F6281"/>
    <w:rsid w:val="005F6688"/>
    <w:rsid w:val="005F7691"/>
    <w:rsid w:val="00604C64"/>
    <w:rsid w:val="006110B4"/>
    <w:rsid w:val="0061157B"/>
    <w:rsid w:val="006122B2"/>
    <w:rsid w:val="0062096A"/>
    <w:rsid w:val="006259EC"/>
    <w:rsid w:val="00631958"/>
    <w:rsid w:val="00633C09"/>
    <w:rsid w:val="00635DC6"/>
    <w:rsid w:val="00640140"/>
    <w:rsid w:val="00660DE2"/>
    <w:rsid w:val="006631B6"/>
    <w:rsid w:val="006652C2"/>
    <w:rsid w:val="0067019D"/>
    <w:rsid w:val="00676022"/>
    <w:rsid w:val="006777A8"/>
    <w:rsid w:val="00680EF6"/>
    <w:rsid w:val="00685D67"/>
    <w:rsid w:val="006864A4"/>
    <w:rsid w:val="006920A2"/>
    <w:rsid w:val="0069502F"/>
    <w:rsid w:val="00697465"/>
    <w:rsid w:val="006979B8"/>
    <w:rsid w:val="006A185A"/>
    <w:rsid w:val="006A2965"/>
    <w:rsid w:val="006B7A1F"/>
    <w:rsid w:val="006C1F4B"/>
    <w:rsid w:val="006C4A2C"/>
    <w:rsid w:val="006C595E"/>
    <w:rsid w:val="006D41C3"/>
    <w:rsid w:val="006E2F27"/>
    <w:rsid w:val="00707DCD"/>
    <w:rsid w:val="00712669"/>
    <w:rsid w:val="00730A43"/>
    <w:rsid w:val="00731972"/>
    <w:rsid w:val="00736DA0"/>
    <w:rsid w:val="00740D31"/>
    <w:rsid w:val="0074463E"/>
    <w:rsid w:val="00765CE1"/>
    <w:rsid w:val="00776C26"/>
    <w:rsid w:val="00777329"/>
    <w:rsid w:val="00780266"/>
    <w:rsid w:val="00780F99"/>
    <w:rsid w:val="00790002"/>
    <w:rsid w:val="007950E4"/>
    <w:rsid w:val="007968FD"/>
    <w:rsid w:val="007A2616"/>
    <w:rsid w:val="007A2ABA"/>
    <w:rsid w:val="007B12C9"/>
    <w:rsid w:val="007B203E"/>
    <w:rsid w:val="007B3F23"/>
    <w:rsid w:val="007B3F97"/>
    <w:rsid w:val="007B5715"/>
    <w:rsid w:val="007C02E6"/>
    <w:rsid w:val="007D7A00"/>
    <w:rsid w:val="007E238C"/>
    <w:rsid w:val="007E32AA"/>
    <w:rsid w:val="007E3A7E"/>
    <w:rsid w:val="007F222A"/>
    <w:rsid w:val="00805806"/>
    <w:rsid w:val="008065B8"/>
    <w:rsid w:val="00810E80"/>
    <w:rsid w:val="00813800"/>
    <w:rsid w:val="00814E5E"/>
    <w:rsid w:val="00845C97"/>
    <w:rsid w:val="0085417A"/>
    <w:rsid w:val="00860A4F"/>
    <w:rsid w:val="00863A0C"/>
    <w:rsid w:val="00863DAD"/>
    <w:rsid w:val="0086553C"/>
    <w:rsid w:val="0086598B"/>
    <w:rsid w:val="00865C32"/>
    <w:rsid w:val="00877D44"/>
    <w:rsid w:val="008866B6"/>
    <w:rsid w:val="008951BB"/>
    <w:rsid w:val="00896D9C"/>
    <w:rsid w:val="0089751D"/>
    <w:rsid w:val="008D16AC"/>
    <w:rsid w:val="008D7F70"/>
    <w:rsid w:val="008E222E"/>
    <w:rsid w:val="008E358A"/>
    <w:rsid w:val="008F53E3"/>
    <w:rsid w:val="00907189"/>
    <w:rsid w:val="00911481"/>
    <w:rsid w:val="00913C70"/>
    <w:rsid w:val="00917ED8"/>
    <w:rsid w:val="009233F4"/>
    <w:rsid w:val="00925B03"/>
    <w:rsid w:val="00937366"/>
    <w:rsid w:val="00947E1C"/>
    <w:rsid w:val="00973F43"/>
    <w:rsid w:val="00981BC2"/>
    <w:rsid w:val="00986E25"/>
    <w:rsid w:val="00995ABC"/>
    <w:rsid w:val="009A1664"/>
    <w:rsid w:val="009A2299"/>
    <w:rsid w:val="009A7DB5"/>
    <w:rsid w:val="009B0AE6"/>
    <w:rsid w:val="009B6576"/>
    <w:rsid w:val="009C4D25"/>
    <w:rsid w:val="009D13D8"/>
    <w:rsid w:val="009D63EB"/>
    <w:rsid w:val="009D706A"/>
    <w:rsid w:val="009E5813"/>
    <w:rsid w:val="009F2FAD"/>
    <w:rsid w:val="00A053EE"/>
    <w:rsid w:val="00A06ECC"/>
    <w:rsid w:val="00A12E6B"/>
    <w:rsid w:val="00A17BA8"/>
    <w:rsid w:val="00A22F62"/>
    <w:rsid w:val="00A444A1"/>
    <w:rsid w:val="00A4749A"/>
    <w:rsid w:val="00A54E4B"/>
    <w:rsid w:val="00A61357"/>
    <w:rsid w:val="00A7218C"/>
    <w:rsid w:val="00A826FF"/>
    <w:rsid w:val="00AA4723"/>
    <w:rsid w:val="00AA47D9"/>
    <w:rsid w:val="00AA4F44"/>
    <w:rsid w:val="00AA6EE6"/>
    <w:rsid w:val="00AB33C7"/>
    <w:rsid w:val="00AB5AB0"/>
    <w:rsid w:val="00AB6709"/>
    <w:rsid w:val="00AC24FE"/>
    <w:rsid w:val="00AC46A9"/>
    <w:rsid w:val="00AD6E57"/>
    <w:rsid w:val="00AE0A0E"/>
    <w:rsid w:val="00AE676C"/>
    <w:rsid w:val="00AF4CFD"/>
    <w:rsid w:val="00AF647E"/>
    <w:rsid w:val="00B05BC6"/>
    <w:rsid w:val="00B10AEB"/>
    <w:rsid w:val="00B10C42"/>
    <w:rsid w:val="00B165AA"/>
    <w:rsid w:val="00B22DAF"/>
    <w:rsid w:val="00B31053"/>
    <w:rsid w:val="00B32681"/>
    <w:rsid w:val="00B370C1"/>
    <w:rsid w:val="00B37CF1"/>
    <w:rsid w:val="00B4295E"/>
    <w:rsid w:val="00B57734"/>
    <w:rsid w:val="00B82FCF"/>
    <w:rsid w:val="00B843FE"/>
    <w:rsid w:val="00B866D5"/>
    <w:rsid w:val="00B93901"/>
    <w:rsid w:val="00B948C7"/>
    <w:rsid w:val="00B97560"/>
    <w:rsid w:val="00BA62AA"/>
    <w:rsid w:val="00BB32F7"/>
    <w:rsid w:val="00BD1EBC"/>
    <w:rsid w:val="00BF0FA5"/>
    <w:rsid w:val="00BF7224"/>
    <w:rsid w:val="00BF7E53"/>
    <w:rsid w:val="00C01A5C"/>
    <w:rsid w:val="00C01FA2"/>
    <w:rsid w:val="00C02B8B"/>
    <w:rsid w:val="00C07EDC"/>
    <w:rsid w:val="00C12474"/>
    <w:rsid w:val="00C14497"/>
    <w:rsid w:val="00C15DFE"/>
    <w:rsid w:val="00C313B1"/>
    <w:rsid w:val="00C316B7"/>
    <w:rsid w:val="00C373FC"/>
    <w:rsid w:val="00C43B41"/>
    <w:rsid w:val="00C45F43"/>
    <w:rsid w:val="00C5493E"/>
    <w:rsid w:val="00C66042"/>
    <w:rsid w:val="00C7400D"/>
    <w:rsid w:val="00C81D39"/>
    <w:rsid w:val="00C91172"/>
    <w:rsid w:val="00CB258C"/>
    <w:rsid w:val="00CB5E80"/>
    <w:rsid w:val="00CB7D62"/>
    <w:rsid w:val="00CC628A"/>
    <w:rsid w:val="00CE405B"/>
    <w:rsid w:val="00D21C69"/>
    <w:rsid w:val="00D2403D"/>
    <w:rsid w:val="00D2686D"/>
    <w:rsid w:val="00D27A7A"/>
    <w:rsid w:val="00D27CCE"/>
    <w:rsid w:val="00D304BD"/>
    <w:rsid w:val="00D348B8"/>
    <w:rsid w:val="00D3585E"/>
    <w:rsid w:val="00D503B2"/>
    <w:rsid w:val="00D50EAD"/>
    <w:rsid w:val="00D54078"/>
    <w:rsid w:val="00D570AD"/>
    <w:rsid w:val="00D609A4"/>
    <w:rsid w:val="00D75F1E"/>
    <w:rsid w:val="00D77F25"/>
    <w:rsid w:val="00D8515C"/>
    <w:rsid w:val="00D94555"/>
    <w:rsid w:val="00D94580"/>
    <w:rsid w:val="00D96210"/>
    <w:rsid w:val="00D97B69"/>
    <w:rsid w:val="00DC00EC"/>
    <w:rsid w:val="00DC745A"/>
    <w:rsid w:val="00DD722C"/>
    <w:rsid w:val="00DE3D88"/>
    <w:rsid w:val="00E0692F"/>
    <w:rsid w:val="00E078F0"/>
    <w:rsid w:val="00E11829"/>
    <w:rsid w:val="00E137B7"/>
    <w:rsid w:val="00E15FEE"/>
    <w:rsid w:val="00E2170E"/>
    <w:rsid w:val="00E27AA1"/>
    <w:rsid w:val="00E27D83"/>
    <w:rsid w:val="00E33579"/>
    <w:rsid w:val="00E56557"/>
    <w:rsid w:val="00E629E5"/>
    <w:rsid w:val="00E66403"/>
    <w:rsid w:val="00E750F4"/>
    <w:rsid w:val="00E76A5B"/>
    <w:rsid w:val="00E85035"/>
    <w:rsid w:val="00E9500E"/>
    <w:rsid w:val="00EA441D"/>
    <w:rsid w:val="00EA75E7"/>
    <w:rsid w:val="00EB0206"/>
    <w:rsid w:val="00EB1D39"/>
    <w:rsid w:val="00EB5A02"/>
    <w:rsid w:val="00EC0020"/>
    <w:rsid w:val="00EC0DFA"/>
    <w:rsid w:val="00EC3984"/>
    <w:rsid w:val="00EC41F1"/>
    <w:rsid w:val="00ED2A43"/>
    <w:rsid w:val="00ED5EB4"/>
    <w:rsid w:val="00ED6192"/>
    <w:rsid w:val="00F209AD"/>
    <w:rsid w:val="00F25BB9"/>
    <w:rsid w:val="00F2682C"/>
    <w:rsid w:val="00F31A94"/>
    <w:rsid w:val="00F34FD7"/>
    <w:rsid w:val="00F362F5"/>
    <w:rsid w:val="00F37016"/>
    <w:rsid w:val="00F37FE5"/>
    <w:rsid w:val="00F41D13"/>
    <w:rsid w:val="00F44640"/>
    <w:rsid w:val="00F52CBE"/>
    <w:rsid w:val="00F530C7"/>
    <w:rsid w:val="00F63015"/>
    <w:rsid w:val="00F64D9F"/>
    <w:rsid w:val="00F87054"/>
    <w:rsid w:val="00F91E36"/>
    <w:rsid w:val="00F95FF2"/>
    <w:rsid w:val="00F976A9"/>
    <w:rsid w:val="00FA14D0"/>
    <w:rsid w:val="00FB7001"/>
    <w:rsid w:val="00FC3630"/>
    <w:rsid w:val="00FC7F8D"/>
    <w:rsid w:val="00FD21A6"/>
    <w:rsid w:val="00FD266E"/>
    <w:rsid w:val="00FD41FA"/>
    <w:rsid w:val="00FD6096"/>
    <w:rsid w:val="00FF17D5"/>
    <w:rsid w:val="00FF3E7C"/>
    <w:rsid w:val="00FF40F2"/>
    <w:rsid w:val="00FF4E2E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B214-D712-47F6-9201-222031BF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292</cp:revision>
  <cp:lastPrinted>2020-07-30T08:20:00Z</cp:lastPrinted>
  <dcterms:created xsi:type="dcterms:W3CDTF">2014-03-03T12:56:00Z</dcterms:created>
  <dcterms:modified xsi:type="dcterms:W3CDTF">2021-07-30T08:06:00Z</dcterms:modified>
</cp:coreProperties>
</file>